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21"/>
        <w:tblW w:w="10348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D52AC2" w:rsidRPr="00491751" w14:paraId="50F4A6C1" w14:textId="77777777" w:rsidTr="008526E0">
        <w:trPr>
          <w:trHeight w:val="386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9F497" w14:textId="77777777" w:rsidR="00F96B82" w:rsidRPr="00491751" w:rsidRDefault="00F96B82" w:rsidP="00F82BC4">
            <w:pPr>
              <w:rPr>
                <w:rFonts w:ascii="Arial" w:hAnsi="Arial" w:cs="Arial"/>
                <w:b/>
                <w:bCs/>
              </w:rPr>
            </w:pPr>
          </w:p>
          <w:p w14:paraId="550C7C5F" w14:textId="77777777" w:rsidR="00B73230" w:rsidRPr="00491751" w:rsidRDefault="00B73230" w:rsidP="00F82BC4">
            <w:pPr>
              <w:rPr>
                <w:rFonts w:ascii="Arial" w:hAnsi="Arial" w:cs="Arial"/>
                <w:b/>
                <w:bCs/>
              </w:rPr>
            </w:pPr>
          </w:p>
          <w:p w14:paraId="0A8BA4A8" w14:textId="78C3122F" w:rsidR="008526E0" w:rsidRPr="00491751" w:rsidRDefault="008526E0" w:rsidP="009E6780">
            <w:pPr>
              <w:ind w:hanging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867D9" w14:textId="77777777" w:rsidR="00D52AC2" w:rsidRPr="00491751" w:rsidRDefault="00D52AC2" w:rsidP="00E94355">
            <w:pPr>
              <w:jc w:val="right"/>
              <w:rPr>
                <w:rFonts w:ascii="Arial" w:hAnsi="Arial" w:cs="Arial"/>
              </w:rPr>
            </w:pPr>
          </w:p>
        </w:tc>
      </w:tr>
      <w:tr w:rsidR="00491751" w:rsidRPr="00491751" w14:paraId="4223B227" w14:textId="77777777" w:rsidTr="008526E0">
        <w:trPr>
          <w:trHeight w:val="386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52E4E2" w14:textId="5293B9B8" w:rsidR="00491751" w:rsidRPr="00491751" w:rsidRDefault="009A3BF4" w:rsidP="00491751">
            <w:pPr>
              <w:ind w:hanging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ktora</w:t>
            </w:r>
            <w:r w:rsidR="000E2A5E">
              <w:rPr>
                <w:rFonts w:ascii="Arial" w:hAnsi="Arial" w:cs="Arial"/>
                <w:b/>
                <w:bCs/>
              </w:rPr>
              <w:t xml:space="preserve"> </w:t>
            </w:r>
            <w:r w:rsidR="00491751" w:rsidRPr="00491751">
              <w:rPr>
                <w:rFonts w:ascii="Arial" w:hAnsi="Arial" w:cs="Arial"/>
                <w:b/>
                <w:bCs/>
              </w:rPr>
              <w:t>Öğrenci</w:t>
            </w:r>
            <w:r w:rsidR="000E2A5E">
              <w:rPr>
                <w:rFonts w:ascii="Arial" w:hAnsi="Arial" w:cs="Arial"/>
                <w:b/>
                <w:bCs/>
              </w:rPr>
              <w:t>si</w:t>
            </w:r>
            <w:r w:rsidR="00491751" w:rsidRPr="00491751">
              <w:rPr>
                <w:rFonts w:ascii="Arial" w:hAnsi="Arial" w:cs="Arial"/>
                <w:b/>
                <w:bCs/>
              </w:rPr>
              <w:t>nin</w:t>
            </w:r>
          </w:p>
        </w:tc>
      </w:tr>
      <w:tr w:rsidR="00F82BC4" w:rsidRPr="00491751" w14:paraId="705D8D78" w14:textId="77777777" w:rsidTr="008526E0">
        <w:trPr>
          <w:trHeight w:val="399"/>
        </w:trPr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E196C" w14:textId="77777777" w:rsidR="00F82BC4" w:rsidRPr="000E2A5E" w:rsidRDefault="00F82BC4" w:rsidP="004917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121FDF" w14:textId="77777777" w:rsidR="00F82BC4" w:rsidRPr="000E2A5E" w:rsidRDefault="00F82BC4" w:rsidP="00491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BC4" w:rsidRPr="00491751" w14:paraId="422F91F0" w14:textId="77777777" w:rsidTr="008526E0">
        <w:trPr>
          <w:trHeight w:val="40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91E2B" w14:textId="06F15B75" w:rsidR="00F82BC4" w:rsidRPr="000E2A5E" w:rsidRDefault="00491751" w:rsidP="004917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ğrenci </w:t>
            </w:r>
            <w:r w:rsidR="00F82BC4"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D72EEB" w14:textId="77777777" w:rsidR="00F82BC4" w:rsidRPr="000E2A5E" w:rsidRDefault="00F82BC4" w:rsidP="00491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BC4" w:rsidRPr="00491751" w14:paraId="054D8F7E" w14:textId="77777777" w:rsidTr="008526E0">
        <w:trPr>
          <w:trHeight w:val="4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E703E" w14:textId="4474C6B8" w:rsidR="00F82BC4" w:rsidRPr="000E2A5E" w:rsidRDefault="00F82BC4" w:rsidP="004917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491751" w:rsidRPr="000E2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491751" w:rsidRPr="000E2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im </w:t>
            </w: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491751"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alı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24BC02" w14:textId="77777777" w:rsidR="00F82BC4" w:rsidRPr="000E2A5E" w:rsidRDefault="00F82BC4" w:rsidP="00491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C78" w:rsidRPr="00491751" w14:paraId="77A5CD12" w14:textId="77777777" w:rsidTr="008526E0">
        <w:trPr>
          <w:trHeight w:val="416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0F0DC" w14:textId="4473F69C" w:rsidR="00CB4C78" w:rsidRPr="000E2A5E" w:rsidRDefault="004D4876" w:rsidP="004917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letişim Telefonu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04FE8A" w14:textId="77777777" w:rsidR="00CB4C78" w:rsidRPr="000E2A5E" w:rsidRDefault="00CB4C78" w:rsidP="00491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C78" w:rsidRPr="00491751" w14:paraId="6BBB584A" w14:textId="77777777" w:rsidTr="008526E0">
        <w:trPr>
          <w:trHeight w:val="408"/>
        </w:trPr>
        <w:tc>
          <w:tcPr>
            <w:tcW w:w="255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A42369D" w14:textId="4E40964B" w:rsidR="00CB4C78" w:rsidRPr="000E2A5E" w:rsidRDefault="004E377E" w:rsidP="004917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9361B1F" w14:textId="77777777" w:rsidR="00CB4C78" w:rsidRPr="000E2A5E" w:rsidRDefault="00CB4C78" w:rsidP="00491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DCCEC5" w14:textId="0F75A83B" w:rsidR="00EF1718" w:rsidRPr="00491751" w:rsidRDefault="00F82BC4" w:rsidP="00D52AC2">
      <w:pPr>
        <w:spacing w:after="0" w:line="240" w:lineRule="auto"/>
        <w:rPr>
          <w:rFonts w:ascii="Arial" w:hAnsi="Arial" w:cs="Arial"/>
        </w:rPr>
      </w:pPr>
      <w:r w:rsidRPr="00491751">
        <w:rPr>
          <w:rFonts w:ascii="Arial" w:hAnsi="Arial" w:cs="Arial"/>
        </w:rPr>
        <w:t xml:space="preserve">                                                           </w:t>
      </w:r>
      <w:r w:rsidR="00EF1718" w:rsidRPr="00491751">
        <w:rPr>
          <w:rFonts w:ascii="Arial" w:hAnsi="Arial" w:cs="Arial"/>
        </w:rPr>
        <w:t xml:space="preserve">                     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1969"/>
        <w:gridCol w:w="904"/>
        <w:gridCol w:w="1417"/>
        <w:gridCol w:w="2552"/>
        <w:gridCol w:w="990"/>
      </w:tblGrid>
      <w:tr w:rsidR="00491751" w:rsidRPr="00491751" w14:paraId="7D5AC017" w14:textId="77777777" w:rsidTr="00FE3BE1">
        <w:trPr>
          <w:trHeight w:val="432"/>
          <w:jc w:val="center"/>
        </w:trPr>
        <w:tc>
          <w:tcPr>
            <w:tcW w:w="10341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7CF78D1" w14:textId="2B8922AB" w:rsidR="00491751" w:rsidRPr="00491751" w:rsidRDefault="004E377E" w:rsidP="00491751">
            <w:pPr>
              <w:ind w:hanging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ktora</w:t>
            </w:r>
            <w:r w:rsidR="00491751">
              <w:rPr>
                <w:rFonts w:ascii="Arial" w:hAnsi="Arial" w:cs="Arial"/>
                <w:b/>
                <w:bCs/>
              </w:rPr>
              <w:t xml:space="preserve"> Tezine İlişkin Bilgiler</w:t>
            </w:r>
          </w:p>
        </w:tc>
      </w:tr>
      <w:tr w:rsidR="000E2A5E" w:rsidRPr="00491751" w14:paraId="11535A60" w14:textId="77777777" w:rsidTr="00FE3BE1">
        <w:trPr>
          <w:jc w:val="center"/>
        </w:trPr>
        <w:tc>
          <w:tcPr>
            <w:tcW w:w="2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1A372" w14:textId="77777777" w:rsidR="000E2A5E" w:rsidRPr="000E2A5E" w:rsidRDefault="000E2A5E" w:rsidP="000C5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Tezin Başlığı</w:t>
            </w:r>
          </w:p>
        </w:tc>
        <w:tc>
          <w:tcPr>
            <w:tcW w:w="783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82907" w14:textId="77777777" w:rsidR="000E2A5E" w:rsidRPr="000E2A5E" w:rsidRDefault="000E2A5E" w:rsidP="000C5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9AB87F" w14:textId="77777777" w:rsidR="000E2A5E" w:rsidRPr="000E2A5E" w:rsidRDefault="000E2A5E" w:rsidP="000C5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A4E0DD" w14:textId="77777777" w:rsidR="000E2A5E" w:rsidRPr="000E2A5E" w:rsidRDefault="000E2A5E" w:rsidP="000C5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5969" w:rsidRPr="00491751" w14:paraId="3FE0308A" w14:textId="77777777" w:rsidTr="00FE3BE1">
        <w:trPr>
          <w:trHeight w:val="1063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1AA5" w14:textId="408DF1B5" w:rsidR="00175969" w:rsidRPr="000E2A5E" w:rsidRDefault="00175969" w:rsidP="00B73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Tezin Kapsamı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DB77C" w14:textId="676E8771" w:rsidR="00175969" w:rsidRPr="000E2A5E" w:rsidRDefault="00175969" w:rsidP="00491751">
            <w:pPr>
              <w:rPr>
                <w:rFonts w:ascii="Arial" w:hAnsi="Arial" w:cs="Arial"/>
                <w:sz w:val="20"/>
                <w:szCs w:val="20"/>
              </w:rPr>
            </w:pP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[   ]</w:t>
            </w:r>
            <w:r w:rsidRPr="000E2A5E">
              <w:rPr>
                <w:rFonts w:ascii="Arial" w:hAnsi="Arial" w:cs="Arial"/>
                <w:sz w:val="20"/>
                <w:szCs w:val="20"/>
              </w:rPr>
              <w:t xml:space="preserve"> Teorik Çalışma</w:t>
            </w:r>
          </w:p>
          <w:p w14:paraId="164EF430" w14:textId="6AEAE6E0" w:rsidR="00175969" w:rsidRPr="000E2A5E" w:rsidRDefault="00175969" w:rsidP="00491751">
            <w:pPr>
              <w:rPr>
                <w:rFonts w:ascii="Arial" w:hAnsi="Arial" w:cs="Arial"/>
                <w:sz w:val="20"/>
                <w:szCs w:val="20"/>
              </w:rPr>
            </w:pP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[   ]</w:t>
            </w:r>
            <w:r w:rsidRPr="000E2A5E">
              <w:rPr>
                <w:rFonts w:ascii="Arial" w:hAnsi="Arial" w:cs="Arial"/>
                <w:sz w:val="20"/>
                <w:szCs w:val="20"/>
              </w:rPr>
              <w:t xml:space="preserve"> Sanayi Odaklı Uygulamalı Çalışma</w:t>
            </w:r>
          </w:p>
          <w:p w14:paraId="001F7310" w14:textId="5291C15D" w:rsidR="00175969" w:rsidRPr="000E2A5E" w:rsidRDefault="00175969" w:rsidP="00491751">
            <w:pPr>
              <w:rPr>
                <w:rFonts w:ascii="Arial" w:hAnsi="Arial" w:cs="Arial"/>
                <w:sz w:val="20"/>
                <w:szCs w:val="20"/>
              </w:rPr>
            </w:pP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[   ]</w:t>
            </w:r>
            <w:r w:rsidRPr="000E2A5E">
              <w:rPr>
                <w:rFonts w:ascii="Arial" w:hAnsi="Arial" w:cs="Arial"/>
                <w:sz w:val="20"/>
                <w:szCs w:val="20"/>
              </w:rPr>
              <w:t xml:space="preserve"> Uygulamalı Laboratuvar Çalışması / Deneysel Çalışma</w:t>
            </w:r>
          </w:p>
          <w:p w14:paraId="2630F97E" w14:textId="50A81EF1" w:rsidR="00175969" w:rsidRPr="000E2A5E" w:rsidRDefault="00175969" w:rsidP="004917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5E">
              <w:rPr>
                <w:rFonts w:ascii="Arial" w:hAnsi="Arial" w:cs="Arial"/>
                <w:b/>
                <w:bCs/>
                <w:sz w:val="20"/>
                <w:szCs w:val="20"/>
              </w:rPr>
              <w:t>[   ]</w:t>
            </w:r>
            <w:r w:rsidRPr="000E2A5E">
              <w:rPr>
                <w:rFonts w:ascii="Arial" w:hAnsi="Arial" w:cs="Arial"/>
                <w:sz w:val="20"/>
                <w:szCs w:val="20"/>
              </w:rPr>
              <w:t xml:space="preserve"> Uygulamalı (Anket, Mülakat, vb.) Çalışma</w:t>
            </w:r>
          </w:p>
        </w:tc>
      </w:tr>
      <w:tr w:rsidR="00CB4C78" w:rsidRPr="00491751" w14:paraId="5D9AB3B3" w14:textId="77777777" w:rsidTr="00565F01">
        <w:trPr>
          <w:trHeight w:val="448"/>
          <w:jc w:val="center"/>
        </w:trPr>
        <w:tc>
          <w:tcPr>
            <w:tcW w:w="4478" w:type="dxa"/>
            <w:gridSpan w:val="2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504B0F" w14:textId="0D559DB3" w:rsidR="00CB4C78" w:rsidRPr="00FA3C4F" w:rsidRDefault="00CB4C78" w:rsidP="00CB4C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>Tez çalışması için herhangi bir kaynaktan maddi destek aldınız mı?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C00F3" w14:textId="43791152" w:rsidR="00CB4C78" w:rsidRPr="00FA3C4F" w:rsidRDefault="00CB4C78" w:rsidP="00CB4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   ] </w:t>
            </w:r>
            <w:r w:rsidRPr="00FA3C4F">
              <w:rPr>
                <w:rFonts w:ascii="Arial" w:hAnsi="Arial" w:cs="Arial"/>
                <w:sz w:val="18"/>
                <w:szCs w:val="18"/>
              </w:rPr>
              <w:t>Eve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BD3B5A" w14:textId="4C827993" w:rsidR="00CB4C78" w:rsidRPr="00FA3C4F" w:rsidRDefault="00CB4C78" w:rsidP="00CB4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   ] </w:t>
            </w:r>
            <w:r w:rsidRPr="00FA3C4F">
              <w:rPr>
                <w:rFonts w:ascii="Arial" w:hAnsi="Arial" w:cs="Arial"/>
                <w:sz w:val="18"/>
                <w:szCs w:val="18"/>
              </w:rPr>
              <w:t>Hayır</w:t>
            </w:r>
          </w:p>
        </w:tc>
      </w:tr>
      <w:tr w:rsidR="00CB4C78" w:rsidRPr="00491751" w14:paraId="7A5C1795" w14:textId="77777777" w:rsidTr="00565F01">
        <w:trPr>
          <w:trHeight w:val="465"/>
          <w:jc w:val="center"/>
        </w:trPr>
        <w:tc>
          <w:tcPr>
            <w:tcW w:w="4478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DDC" w14:textId="77777777" w:rsidR="00CB4C78" w:rsidRPr="00FA3C4F" w:rsidRDefault="00CB4C78" w:rsidP="000C5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84E505" w14:textId="26C3AFEE" w:rsidR="00CB4C78" w:rsidRPr="00FA3C4F" w:rsidRDefault="00CB4C78" w:rsidP="00CB4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>[   ]</w:t>
            </w:r>
            <w:r w:rsidRPr="00FA3C4F">
              <w:rPr>
                <w:rFonts w:ascii="Arial" w:hAnsi="Arial" w:cs="Arial"/>
                <w:sz w:val="18"/>
                <w:szCs w:val="18"/>
              </w:rPr>
              <w:t xml:space="preserve"> BAP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52D3A7" w14:textId="52D42325" w:rsidR="00CB4C78" w:rsidRPr="00FA3C4F" w:rsidRDefault="00CB4C78" w:rsidP="00CB4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>[   ]</w:t>
            </w:r>
            <w:r w:rsidRPr="00FA3C4F">
              <w:rPr>
                <w:rFonts w:ascii="Arial" w:hAnsi="Arial" w:cs="Arial"/>
                <w:sz w:val="18"/>
                <w:szCs w:val="18"/>
              </w:rPr>
              <w:t xml:space="preserve"> TÜBİTAK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8E5130" w14:textId="2FDB528B" w:rsidR="00CB4C78" w:rsidRPr="00FA3C4F" w:rsidRDefault="00CB4C78" w:rsidP="00FE3BE1">
            <w:pPr>
              <w:rPr>
                <w:rFonts w:ascii="Arial" w:hAnsi="Arial" w:cs="Arial"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>[   ]</w:t>
            </w:r>
            <w:r w:rsidRPr="00FA3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1022">
              <w:rPr>
                <w:rFonts w:ascii="Arial" w:hAnsi="Arial" w:cs="Arial"/>
                <w:sz w:val="18"/>
                <w:szCs w:val="18"/>
              </w:rPr>
              <w:t>Diğer</w:t>
            </w:r>
            <w:r w:rsidR="00565F01">
              <w:rPr>
                <w:rFonts w:ascii="Arial" w:hAnsi="Arial" w:cs="Arial"/>
                <w:sz w:val="18"/>
                <w:szCs w:val="18"/>
              </w:rPr>
              <w:t xml:space="preserve"> (                            )</w:t>
            </w:r>
          </w:p>
        </w:tc>
        <w:tc>
          <w:tcPr>
            <w:tcW w:w="99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2CD55A9" w14:textId="77777777" w:rsidR="00CB4C78" w:rsidRPr="00FA3C4F" w:rsidRDefault="00CB4C78" w:rsidP="000C5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78" w:rsidRPr="00491751" w14:paraId="75D48F63" w14:textId="77777777" w:rsidTr="00565F01">
        <w:trPr>
          <w:trHeight w:val="416"/>
          <w:jc w:val="center"/>
        </w:trPr>
        <w:tc>
          <w:tcPr>
            <w:tcW w:w="44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165B52" w14:textId="78A07022" w:rsidR="00CB4C78" w:rsidRPr="00FA3C4F" w:rsidRDefault="00CB4C78" w:rsidP="00CB4C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>Henüz destek başvurunuz yoksa, planladığınız tez çalışmasını bir araştırma projesi olarak sunmayı düşünüyor musunuz?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56D67" w14:textId="3A1C7643" w:rsidR="00CB4C78" w:rsidRPr="00FA3C4F" w:rsidRDefault="00CB4C78" w:rsidP="00CB4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   ] </w:t>
            </w:r>
            <w:r w:rsidRPr="00FA3C4F">
              <w:rPr>
                <w:rFonts w:ascii="Arial" w:hAnsi="Arial" w:cs="Arial"/>
                <w:sz w:val="18"/>
                <w:szCs w:val="18"/>
              </w:rPr>
              <w:t>Eve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AA2E269" w14:textId="5429B4F3" w:rsidR="00CB4C78" w:rsidRPr="00FA3C4F" w:rsidRDefault="00CB4C78" w:rsidP="00CB4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   ] </w:t>
            </w:r>
            <w:r w:rsidRPr="00FA3C4F">
              <w:rPr>
                <w:rFonts w:ascii="Arial" w:hAnsi="Arial" w:cs="Arial"/>
                <w:sz w:val="18"/>
                <w:szCs w:val="18"/>
              </w:rPr>
              <w:t>Hayır</w:t>
            </w:r>
          </w:p>
        </w:tc>
      </w:tr>
      <w:tr w:rsidR="00CB4C78" w:rsidRPr="00491751" w14:paraId="10715A47" w14:textId="77777777" w:rsidTr="00565F01">
        <w:trPr>
          <w:trHeight w:val="342"/>
          <w:jc w:val="center"/>
        </w:trPr>
        <w:tc>
          <w:tcPr>
            <w:tcW w:w="4478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46B80568" w14:textId="14B486A3" w:rsidR="00CB4C78" w:rsidRPr="00FA3C4F" w:rsidRDefault="00CB4C78" w:rsidP="000C5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B43708" w14:textId="506B0789" w:rsidR="00CB4C78" w:rsidRPr="00FA3C4F" w:rsidRDefault="00CB4C78" w:rsidP="00CB4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>[   ]</w:t>
            </w:r>
            <w:r w:rsidRPr="00FA3C4F">
              <w:rPr>
                <w:rFonts w:ascii="Arial" w:hAnsi="Arial" w:cs="Arial"/>
                <w:sz w:val="18"/>
                <w:szCs w:val="18"/>
              </w:rPr>
              <w:t xml:space="preserve"> BAP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AFF5FD" w14:textId="4B739321" w:rsidR="00CB4C78" w:rsidRPr="00FA3C4F" w:rsidRDefault="00CB4C78" w:rsidP="00CB4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>[   ]</w:t>
            </w:r>
            <w:r w:rsidRPr="00FA3C4F">
              <w:rPr>
                <w:rFonts w:ascii="Arial" w:hAnsi="Arial" w:cs="Arial"/>
                <w:sz w:val="18"/>
                <w:szCs w:val="18"/>
              </w:rPr>
              <w:t xml:space="preserve"> TÜBİTAK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7CBAB6" w14:textId="716FD8D9" w:rsidR="00CB4C78" w:rsidRPr="00FA3C4F" w:rsidRDefault="00CB4C78" w:rsidP="00FE3BE1">
            <w:pPr>
              <w:rPr>
                <w:rFonts w:ascii="Arial" w:hAnsi="Arial" w:cs="Arial"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>[   ]</w:t>
            </w:r>
            <w:r w:rsidRPr="00FA3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5F01" w:rsidRPr="000F1022">
              <w:rPr>
                <w:rFonts w:ascii="Arial" w:hAnsi="Arial" w:cs="Arial"/>
                <w:sz w:val="18"/>
                <w:szCs w:val="18"/>
              </w:rPr>
              <w:t>Diğer</w:t>
            </w:r>
            <w:r w:rsidR="00565F01">
              <w:rPr>
                <w:rFonts w:ascii="Arial" w:hAnsi="Arial" w:cs="Arial"/>
                <w:sz w:val="18"/>
                <w:szCs w:val="18"/>
              </w:rPr>
              <w:t xml:space="preserve"> (                            )</w:t>
            </w:r>
          </w:p>
        </w:tc>
        <w:tc>
          <w:tcPr>
            <w:tcW w:w="990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49139CC0" w14:textId="77777777" w:rsidR="00CB4C78" w:rsidRPr="000E2A5E" w:rsidRDefault="00CB4C78" w:rsidP="000C5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2A5E" w:rsidRPr="00491751" w14:paraId="60FF94F0" w14:textId="77777777" w:rsidTr="00FE3BE1">
        <w:trPr>
          <w:trHeight w:val="701"/>
          <w:jc w:val="center"/>
        </w:trPr>
        <w:tc>
          <w:tcPr>
            <w:tcW w:w="4478" w:type="dxa"/>
            <w:gridSpan w:val="2"/>
            <w:tcBorders>
              <w:top w:val="dotted" w:sz="4" w:space="0" w:color="auto"/>
            </w:tcBorders>
            <w:vAlign w:val="center"/>
          </w:tcPr>
          <w:p w14:paraId="75B7B091" w14:textId="77777777" w:rsidR="00E252F9" w:rsidRPr="00FA3C4F" w:rsidRDefault="000E2A5E" w:rsidP="000E2A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z çalışması bir proje kapsamında gerçekleştiriliyor ise; </w:t>
            </w:r>
          </w:p>
          <w:p w14:paraId="5F0A31EF" w14:textId="067B1F92" w:rsidR="000E2A5E" w:rsidRPr="00FA3C4F" w:rsidRDefault="000E2A5E" w:rsidP="000E2A5E">
            <w:pPr>
              <w:rPr>
                <w:rFonts w:ascii="Arial" w:hAnsi="Arial" w:cs="Arial"/>
                <w:sz w:val="18"/>
                <w:szCs w:val="18"/>
              </w:rPr>
            </w:pPr>
            <w:r w:rsidRPr="000F1022">
              <w:rPr>
                <w:rFonts w:ascii="Arial" w:hAnsi="Arial" w:cs="Arial"/>
                <w:b/>
                <w:bCs/>
                <w:sz w:val="18"/>
                <w:szCs w:val="18"/>
              </w:rPr>
              <w:t>Proje Türü-</w:t>
            </w:r>
            <w:r w:rsidR="009A70B8" w:rsidRPr="000F1022">
              <w:rPr>
                <w:rFonts w:ascii="Arial" w:hAnsi="Arial" w:cs="Arial"/>
                <w:b/>
                <w:bCs/>
                <w:sz w:val="18"/>
                <w:szCs w:val="18"/>
              </w:rPr>
              <w:t>Numarası</w:t>
            </w:r>
            <w:r w:rsidR="00E252F9" w:rsidRPr="00FA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lgisi</w:t>
            </w:r>
          </w:p>
        </w:tc>
        <w:tc>
          <w:tcPr>
            <w:tcW w:w="5863" w:type="dxa"/>
            <w:gridSpan w:val="4"/>
            <w:tcBorders>
              <w:top w:val="single" w:sz="4" w:space="0" w:color="auto"/>
            </w:tcBorders>
            <w:vAlign w:val="center"/>
          </w:tcPr>
          <w:p w14:paraId="1D946551" w14:textId="77777777" w:rsidR="000E2A5E" w:rsidRPr="000E2A5E" w:rsidRDefault="000E2A5E" w:rsidP="000C5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52A13C" w14:textId="77777777" w:rsidR="00CB4C78" w:rsidRPr="00491751" w:rsidRDefault="00CB4C78" w:rsidP="00F82BC4">
      <w:pPr>
        <w:rPr>
          <w:rFonts w:ascii="Arial" w:hAnsi="Arial" w:cs="Arial"/>
          <w:b/>
          <w:bCs/>
        </w:rPr>
      </w:pPr>
    </w:p>
    <w:p w14:paraId="10C9B220" w14:textId="77777777" w:rsidR="00AB2947" w:rsidRPr="00491751" w:rsidRDefault="00AB2947" w:rsidP="00F82BC4">
      <w:pPr>
        <w:rPr>
          <w:rFonts w:ascii="Arial" w:hAnsi="Arial" w:cs="Arial"/>
          <w:b/>
          <w:bCs/>
        </w:rPr>
      </w:pPr>
    </w:p>
    <w:p w14:paraId="7DEDC590" w14:textId="516B7B90" w:rsidR="00A22734" w:rsidRPr="00491751" w:rsidRDefault="00A22734" w:rsidP="00A22734">
      <w:pPr>
        <w:rPr>
          <w:rFonts w:ascii="Arial" w:hAnsi="Arial" w:cs="Arial"/>
        </w:rPr>
      </w:pPr>
      <w:r w:rsidRPr="00491751">
        <w:rPr>
          <w:rFonts w:ascii="Arial" w:hAnsi="Arial" w:cs="Arial"/>
        </w:rPr>
        <w:t xml:space="preserve">                                                                         </w:t>
      </w:r>
    </w:p>
    <w:p w14:paraId="577B13FD" w14:textId="1370A136" w:rsidR="00F82BC4" w:rsidRDefault="00F82BC4" w:rsidP="00F82BC4">
      <w:pPr>
        <w:rPr>
          <w:rFonts w:ascii="Arial" w:hAnsi="Arial" w:cs="Arial"/>
        </w:rPr>
      </w:pPr>
    </w:p>
    <w:p w14:paraId="62E5520E" w14:textId="14F19D11" w:rsidR="004E377E" w:rsidRDefault="004E377E" w:rsidP="00F82BC4">
      <w:pPr>
        <w:rPr>
          <w:rFonts w:ascii="Arial" w:hAnsi="Arial" w:cs="Arial"/>
        </w:rPr>
      </w:pPr>
    </w:p>
    <w:p w14:paraId="1423565E" w14:textId="2AB508AD" w:rsidR="008B5904" w:rsidRDefault="008B5904" w:rsidP="00F82BC4">
      <w:pPr>
        <w:rPr>
          <w:rFonts w:ascii="Arial" w:hAnsi="Arial" w:cs="Arial"/>
        </w:rPr>
      </w:pPr>
    </w:p>
    <w:p w14:paraId="7E1A94FC" w14:textId="5CD273F7" w:rsidR="008B5904" w:rsidRDefault="008B5904" w:rsidP="00F82BC4">
      <w:pPr>
        <w:rPr>
          <w:rFonts w:ascii="Arial" w:hAnsi="Arial" w:cs="Arial"/>
        </w:rPr>
      </w:pPr>
    </w:p>
    <w:p w14:paraId="10B7C4A4" w14:textId="74FF8F5B" w:rsidR="008B5904" w:rsidRDefault="008B5904" w:rsidP="00F82BC4">
      <w:pPr>
        <w:rPr>
          <w:rFonts w:ascii="Arial" w:hAnsi="Arial" w:cs="Arial"/>
        </w:rPr>
      </w:pPr>
    </w:p>
    <w:p w14:paraId="0B2B96B7" w14:textId="22419950" w:rsidR="008B5904" w:rsidRDefault="008B5904" w:rsidP="00F82BC4">
      <w:pPr>
        <w:rPr>
          <w:rFonts w:ascii="Arial" w:hAnsi="Arial" w:cs="Arial"/>
        </w:rPr>
      </w:pPr>
    </w:p>
    <w:p w14:paraId="27BAC161" w14:textId="05BE2C2B" w:rsidR="00F82BC4" w:rsidRDefault="00F82BC4" w:rsidP="00F82BC4">
      <w:pPr>
        <w:rPr>
          <w:rFonts w:ascii="Arial" w:hAnsi="Arial" w:cs="Arial"/>
        </w:rPr>
      </w:pPr>
    </w:p>
    <w:p w14:paraId="6BB11E79" w14:textId="77777777" w:rsidR="00BE4BB4" w:rsidRPr="00491751" w:rsidRDefault="00BE4BB4" w:rsidP="00F82BC4">
      <w:pPr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41"/>
      </w:tblGrid>
      <w:tr w:rsidR="00E252F9" w:rsidRPr="00491751" w14:paraId="51C1B8EB" w14:textId="77777777" w:rsidTr="00BE4BB4">
        <w:trPr>
          <w:trHeight w:val="715"/>
          <w:jc w:val="center"/>
        </w:trPr>
        <w:tc>
          <w:tcPr>
            <w:tcW w:w="10341" w:type="dxa"/>
            <w:shd w:val="clear" w:color="auto" w:fill="FBE4D5" w:themeFill="accent2" w:themeFillTint="33"/>
            <w:vAlign w:val="center"/>
          </w:tcPr>
          <w:p w14:paraId="598A7D0F" w14:textId="6E1779A1" w:rsidR="00E252F9" w:rsidRPr="008526E0" w:rsidRDefault="00E252F9" w:rsidP="000C5C99">
            <w:pPr>
              <w:ind w:hanging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6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z Konusu Önerisi</w:t>
            </w:r>
          </w:p>
          <w:p w14:paraId="56D558EF" w14:textId="56985F1E" w:rsidR="00E252F9" w:rsidRPr="004E377E" w:rsidRDefault="008526E0" w:rsidP="008526E0">
            <w:pPr>
              <w:ind w:left="-11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</w:t>
            </w:r>
            <w:r w:rsidR="004E377E" w:rsidRPr="004E377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Doktora Tez Konusu Öneri Formunun, Arial 9 yazı tipinde, her bir konu başlığı altında verilen açıklamalar göz önünde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4E377E" w:rsidRPr="004E377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bulundurularak hazırlanması ve 5</w:t>
            </w:r>
            <w:r w:rsidR="000F102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4E377E" w:rsidRPr="000F102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sayfadan az olmamak koşuluyla ekler hariç toplam</w:t>
            </w:r>
            <w:r w:rsidR="004E377E" w:rsidRPr="004E377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12 sayfayı geçmemesi beklenmektedir.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4E377E" w:rsidRPr="00491751" w14:paraId="7F57D664" w14:textId="77777777" w:rsidTr="00BE4BB4">
        <w:trPr>
          <w:trHeight w:val="689"/>
          <w:jc w:val="center"/>
        </w:trPr>
        <w:tc>
          <w:tcPr>
            <w:tcW w:w="10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109BC" w14:textId="77777777" w:rsidR="008526E0" w:rsidRDefault="008526E0" w:rsidP="00E252F9">
            <w:pPr>
              <w:ind w:hanging="1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BBE2B5" w14:textId="7CC78833" w:rsidR="004E377E" w:rsidRDefault="004E377E" w:rsidP="00E252F9">
            <w:pPr>
              <w:ind w:hanging="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ET</w:t>
            </w:r>
          </w:p>
          <w:p w14:paraId="1454EEF2" w14:textId="77777777" w:rsidR="004E377E" w:rsidRDefault="004E377E" w:rsidP="009E6780">
            <w:pPr>
              <w:ind w:left="-1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rkçe ve İngilizce ö</w:t>
            </w:r>
            <w:r w:rsidR="008B5904">
              <w:rPr>
                <w:rFonts w:ascii="Arial" w:hAnsi="Arial" w:cs="Arial"/>
                <w:sz w:val="18"/>
                <w:szCs w:val="18"/>
              </w:rPr>
              <w:t>zetlerin tezin (a) özgün değeri, (b) yöntemi, (c) yönetimi ve (d) yaygın etkisinin ana hatlarını kapsaması beklenir. Her bir özet 600 kelime ile sınırlandırılmalıdır. Bu bölümün en son yazılması önerilir.</w:t>
            </w:r>
          </w:p>
          <w:p w14:paraId="4CF21D38" w14:textId="419F38DB" w:rsidR="008526E0" w:rsidRPr="004E377E" w:rsidRDefault="008526E0" w:rsidP="008B5904">
            <w:pPr>
              <w:ind w:left="-1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BB4" w:rsidRPr="00491751" w14:paraId="7D788AAE" w14:textId="77777777" w:rsidTr="00BE4BB4">
        <w:trPr>
          <w:trHeight w:val="432"/>
          <w:jc w:val="center"/>
        </w:trPr>
        <w:tc>
          <w:tcPr>
            <w:tcW w:w="10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9B6D9" w14:textId="694A707B" w:rsidR="00BE4BB4" w:rsidRDefault="00BE4BB4" w:rsidP="00BE4BB4">
            <w:pPr>
              <w:ind w:hanging="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z Başlığı:</w:t>
            </w:r>
          </w:p>
        </w:tc>
      </w:tr>
      <w:tr w:rsidR="008B5904" w:rsidRPr="00491751" w14:paraId="7E27AB0A" w14:textId="77777777" w:rsidTr="00BE4BB4">
        <w:trPr>
          <w:trHeight w:val="432"/>
          <w:jc w:val="center"/>
        </w:trPr>
        <w:tc>
          <w:tcPr>
            <w:tcW w:w="10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DB23" w14:textId="26066947" w:rsidR="008B5904" w:rsidRDefault="008B5904" w:rsidP="008B5904">
            <w:pPr>
              <w:ind w:hanging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zin Özeti</w:t>
            </w:r>
          </w:p>
          <w:p w14:paraId="5F017E84" w14:textId="575F70DB" w:rsidR="008B5904" w:rsidRDefault="008B5904" w:rsidP="008B5904">
            <w:pPr>
              <w:ind w:hanging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83C31A" w14:textId="60E08413" w:rsidR="008B5904" w:rsidRDefault="008B590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66118C" w14:textId="59DA5A7A" w:rsidR="008B5904" w:rsidRDefault="008B590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CDD0B7" w14:textId="7ACCC083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025F19" w14:textId="47B0589A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43EB07" w14:textId="6F9C58A3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015109" w14:textId="6EC420AD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68C73" w14:textId="62E6FE81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BE75E6" w14:textId="77777777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D48A7F" w14:textId="41D2016E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8DA3E4" w14:textId="44D52DE1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4DF897" w14:textId="77777777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C9F01" w14:textId="74ECB304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9C8F7F" w14:textId="0C39DC79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CBBF90" w14:textId="7D80B43A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8F08C2" w14:textId="034FE5B4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2BDB18" w14:textId="77777777" w:rsidR="00BE4BB4" w:rsidRDefault="00BE4BB4" w:rsidP="00852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773012" w14:textId="77777777" w:rsidR="008B5904" w:rsidRDefault="008B5904" w:rsidP="008526E0">
            <w:pPr>
              <w:ind w:hanging="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htar Kelimeler:</w:t>
            </w:r>
          </w:p>
          <w:p w14:paraId="504B91DD" w14:textId="2206FF27" w:rsidR="00BE4BB4" w:rsidRPr="004E377E" w:rsidRDefault="00BE4BB4" w:rsidP="008526E0">
            <w:pPr>
              <w:ind w:hanging="1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B40E19A" w14:textId="77777777" w:rsidR="00BE4BB4" w:rsidRDefault="00BE4BB4" w:rsidP="00F82BC4">
      <w:pPr>
        <w:spacing w:after="0"/>
        <w:rPr>
          <w:rFonts w:ascii="Arial" w:hAnsi="Arial" w:cs="Arial"/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0"/>
      </w:tblGrid>
      <w:tr w:rsidR="00BE4BB4" w:rsidRPr="00491751" w14:paraId="365B2587" w14:textId="77777777" w:rsidTr="000C5C99">
        <w:trPr>
          <w:trHeight w:val="432"/>
          <w:jc w:val="center"/>
        </w:trPr>
        <w:tc>
          <w:tcPr>
            <w:tcW w:w="10450" w:type="dxa"/>
            <w:shd w:val="clear" w:color="auto" w:fill="auto"/>
            <w:vAlign w:val="center"/>
          </w:tcPr>
          <w:p w14:paraId="768DBB66" w14:textId="6F242CDF" w:rsidR="00BE4BB4" w:rsidRDefault="00BE4BB4" w:rsidP="00BE4BB4">
            <w:pPr>
              <w:ind w:hanging="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:</w:t>
            </w:r>
          </w:p>
        </w:tc>
      </w:tr>
      <w:tr w:rsidR="00BE4BB4" w:rsidRPr="00491751" w14:paraId="6E805453" w14:textId="77777777" w:rsidTr="000C5C99">
        <w:trPr>
          <w:trHeight w:val="432"/>
          <w:jc w:val="center"/>
        </w:trPr>
        <w:tc>
          <w:tcPr>
            <w:tcW w:w="10450" w:type="dxa"/>
            <w:shd w:val="clear" w:color="auto" w:fill="auto"/>
            <w:vAlign w:val="center"/>
          </w:tcPr>
          <w:p w14:paraId="231B828D" w14:textId="77777777" w:rsidR="00BE4BB4" w:rsidRDefault="00BE4BB4" w:rsidP="000C5C99">
            <w:pPr>
              <w:ind w:hanging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ary</w:t>
            </w:r>
          </w:p>
          <w:p w14:paraId="716C1823" w14:textId="77777777" w:rsidR="00BE4BB4" w:rsidRDefault="00BE4BB4" w:rsidP="000C5C99">
            <w:pPr>
              <w:ind w:hanging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E6EA67" w14:textId="77777777" w:rsidR="00BE4BB4" w:rsidRDefault="00BE4BB4" w:rsidP="000C5C99">
            <w:pPr>
              <w:ind w:hanging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BB5CA3" w14:textId="547BDF28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2CD95A" w14:textId="669B0C23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2D8EA1" w14:textId="67468940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0C58A2" w14:textId="2CB10669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4FAF88" w14:textId="720DAF86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138D96" w14:textId="132B682B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4807B3" w14:textId="7D5C1BD7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A501B1" w14:textId="423EB426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91EF44" w14:textId="4B94FF42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11750C" w14:textId="77777777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876F3B" w14:textId="42C2E1BB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5A9EB8" w14:textId="3487E63D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98937E" w14:textId="645F20BD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77D5F1" w14:textId="00574BE2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06BB99" w14:textId="77777777" w:rsidR="00BE4BB4" w:rsidRDefault="00BE4BB4" w:rsidP="000C5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3BD850" w14:textId="77777777" w:rsidR="00BE4BB4" w:rsidRDefault="00BE4BB4" w:rsidP="000C5C99">
            <w:pPr>
              <w:ind w:hanging="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words:</w:t>
            </w:r>
          </w:p>
          <w:p w14:paraId="19DDD6A6" w14:textId="1FC59041" w:rsidR="00BE4BB4" w:rsidRPr="004E377E" w:rsidRDefault="00BE4BB4" w:rsidP="000C5C99">
            <w:pPr>
              <w:ind w:hanging="1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893D213" w14:textId="77777777" w:rsidR="00BE4BB4" w:rsidRDefault="00F82BC4" w:rsidP="00F82BC4">
      <w:pPr>
        <w:spacing w:after="0"/>
        <w:rPr>
          <w:rFonts w:ascii="Arial" w:hAnsi="Arial" w:cs="Arial"/>
          <w:b/>
          <w:bCs/>
        </w:rPr>
      </w:pPr>
      <w:r w:rsidRPr="00491751">
        <w:rPr>
          <w:rFonts w:ascii="Arial" w:hAnsi="Arial" w:cs="Arial"/>
          <w:b/>
          <w:bCs/>
        </w:rPr>
        <w:t xml:space="preserve">  </w:t>
      </w:r>
    </w:p>
    <w:p w14:paraId="4533FF37" w14:textId="77777777" w:rsidR="00BE4BB4" w:rsidRDefault="00BE4BB4" w:rsidP="00F82BC4">
      <w:pPr>
        <w:spacing w:after="0"/>
        <w:rPr>
          <w:rFonts w:ascii="Arial" w:hAnsi="Arial" w:cs="Arial"/>
          <w:b/>
          <w:bCs/>
        </w:rPr>
      </w:pPr>
    </w:p>
    <w:p w14:paraId="7CFA6834" w14:textId="73CED696" w:rsidR="00BE4BB4" w:rsidRDefault="00BE4BB4" w:rsidP="00F82BC4">
      <w:pPr>
        <w:spacing w:after="0"/>
        <w:rPr>
          <w:rFonts w:ascii="Arial" w:hAnsi="Arial" w:cs="Arial"/>
          <w:b/>
          <w:bCs/>
        </w:rPr>
      </w:pPr>
    </w:p>
    <w:p w14:paraId="697855EA" w14:textId="77777777" w:rsidR="009E6780" w:rsidRDefault="00F82BC4" w:rsidP="00F82BC4">
      <w:pPr>
        <w:spacing w:after="0"/>
        <w:rPr>
          <w:rFonts w:ascii="Arial" w:hAnsi="Arial" w:cs="Arial"/>
          <w:b/>
          <w:bCs/>
        </w:rPr>
      </w:pPr>
      <w:r w:rsidRPr="00491751">
        <w:rPr>
          <w:rFonts w:ascii="Arial" w:hAnsi="Arial" w:cs="Arial"/>
          <w:b/>
          <w:bCs/>
        </w:rPr>
        <w:t xml:space="preserve">       </w:t>
      </w:r>
    </w:p>
    <w:p w14:paraId="127F2E97" w14:textId="47220C9D" w:rsidR="00EF1718" w:rsidRPr="00491751" w:rsidRDefault="00F82BC4" w:rsidP="00F82BC4">
      <w:pPr>
        <w:spacing w:after="0"/>
        <w:rPr>
          <w:rFonts w:ascii="Arial" w:hAnsi="Arial" w:cs="Arial"/>
          <w:b/>
          <w:bCs/>
        </w:rPr>
      </w:pPr>
      <w:r w:rsidRPr="00491751">
        <w:rPr>
          <w:rFonts w:ascii="Arial" w:hAnsi="Arial" w:cs="Arial"/>
          <w:b/>
          <w:bCs/>
        </w:rPr>
        <w:t xml:space="preserve">           </w:t>
      </w:r>
    </w:p>
    <w:p w14:paraId="483A1B8B" w14:textId="77777777" w:rsidR="00C15E36" w:rsidRPr="00E52315" w:rsidRDefault="00C15E36" w:rsidP="00C15E36">
      <w:pPr>
        <w:pStyle w:val="WW-NormalWeb1"/>
        <w:numPr>
          <w:ilvl w:val="0"/>
          <w:numId w:val="1"/>
        </w:numPr>
        <w:spacing w:before="0" w:after="0"/>
        <w:ind w:left="-116" w:firstLine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E52315">
        <w:rPr>
          <w:rFonts w:ascii="Arial" w:hAnsi="Arial" w:cs="Arial"/>
          <w:b/>
          <w:bCs/>
          <w:sz w:val="18"/>
          <w:szCs w:val="18"/>
        </w:rPr>
        <w:lastRenderedPageBreak/>
        <w:t xml:space="preserve">ÖZGÜN DEĞER </w:t>
      </w:r>
    </w:p>
    <w:p w14:paraId="783F84AD" w14:textId="77777777" w:rsidR="00C15E36" w:rsidRPr="00E52315" w:rsidRDefault="00C15E36" w:rsidP="00C15E36">
      <w:pPr>
        <w:pStyle w:val="WW-NormalWeb1"/>
        <w:spacing w:before="0" w:after="0"/>
        <w:ind w:left="-116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37D1D13E" w14:textId="279C5620" w:rsidR="00C15E36" w:rsidRPr="00E52315" w:rsidRDefault="00C15E36" w:rsidP="00C15E36">
      <w:pPr>
        <w:pStyle w:val="WW-NormalWeb1"/>
        <w:numPr>
          <w:ilvl w:val="1"/>
          <w:numId w:val="2"/>
        </w:numPr>
        <w:spacing w:before="0" w:after="0"/>
        <w:ind w:left="-116" w:firstLine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E52315">
        <w:rPr>
          <w:rFonts w:ascii="Arial" w:hAnsi="Arial" w:cs="Arial"/>
          <w:b/>
          <w:bCs/>
          <w:sz w:val="18"/>
          <w:szCs w:val="18"/>
        </w:rPr>
        <w:t>Konunun Önemi</w:t>
      </w:r>
      <w:r w:rsidR="000F1022">
        <w:rPr>
          <w:rFonts w:ascii="Arial" w:hAnsi="Arial" w:cs="Arial"/>
          <w:b/>
          <w:bCs/>
          <w:sz w:val="18"/>
          <w:szCs w:val="18"/>
        </w:rPr>
        <w:t xml:space="preserve"> ve</w:t>
      </w:r>
      <w:r w:rsidRPr="00E52315">
        <w:rPr>
          <w:rFonts w:ascii="Arial" w:hAnsi="Arial" w:cs="Arial"/>
          <w:b/>
          <w:bCs/>
          <w:sz w:val="18"/>
          <w:szCs w:val="18"/>
        </w:rPr>
        <w:t xml:space="preserve"> </w:t>
      </w:r>
      <w:r w:rsidR="001239C5">
        <w:rPr>
          <w:rFonts w:ascii="Arial" w:hAnsi="Arial" w:cs="Arial"/>
          <w:b/>
          <w:bCs/>
          <w:sz w:val="18"/>
          <w:szCs w:val="18"/>
        </w:rPr>
        <w:t>Tez</w:t>
      </w:r>
      <w:r w:rsidRPr="00E52315">
        <w:rPr>
          <w:rFonts w:ascii="Arial" w:hAnsi="Arial" w:cs="Arial"/>
          <w:b/>
          <w:bCs/>
          <w:sz w:val="18"/>
          <w:szCs w:val="18"/>
        </w:rPr>
        <w:t xml:space="preserve">in Özgün Değeri </w:t>
      </w:r>
    </w:p>
    <w:p w14:paraId="0754FCB0" w14:textId="77777777" w:rsidR="00C15E36" w:rsidRPr="00E52315" w:rsidRDefault="00C15E36" w:rsidP="00C15E36">
      <w:pPr>
        <w:pStyle w:val="WW-NormalWeb1"/>
        <w:spacing w:before="0" w:after="0"/>
        <w:ind w:left="-116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626E9226" w14:textId="4F2AC37D" w:rsidR="00C15E36" w:rsidRPr="00E52315" w:rsidRDefault="00C15E36" w:rsidP="00C15E36">
      <w:pPr>
        <w:pStyle w:val="WW-NormalWeb1"/>
        <w:spacing w:before="0" w:after="0"/>
        <w:ind w:left="-116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z</w:t>
      </w:r>
      <w:r w:rsidRPr="00E52315">
        <w:rPr>
          <w:rFonts w:ascii="Arial" w:hAnsi="Arial" w:cs="Arial"/>
          <w:bCs/>
          <w:sz w:val="18"/>
          <w:szCs w:val="18"/>
        </w:rPr>
        <w:t xml:space="preserve"> önerisinde ele alınan konunun kapsamı ve sınırları ile önemi literatürün eleştirel bir değerlendirmesinin yanı sıra nitel veya nicel verilerle açıklanır.</w:t>
      </w:r>
    </w:p>
    <w:p w14:paraId="46E9AE12" w14:textId="77777777" w:rsidR="00C15E36" w:rsidRPr="00E52315" w:rsidRDefault="00C15E36" w:rsidP="00C15E36">
      <w:pPr>
        <w:pStyle w:val="WW-NormalWeb1"/>
        <w:spacing w:before="0" w:after="0"/>
        <w:ind w:left="-116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0DC7C275" w14:textId="7E26B12B" w:rsidR="00C15E36" w:rsidRPr="00E52315" w:rsidRDefault="00C15E36" w:rsidP="00C15E36">
      <w:pPr>
        <w:pStyle w:val="WW-NormalWeb1"/>
        <w:spacing w:before="0" w:after="0"/>
        <w:ind w:left="-116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52315">
        <w:rPr>
          <w:rFonts w:ascii="Arial" w:hAnsi="Arial" w:cs="Arial"/>
          <w:bCs/>
          <w:sz w:val="18"/>
          <w:szCs w:val="18"/>
        </w:rPr>
        <w:t xml:space="preserve">Özgün değer yazılırken </w:t>
      </w:r>
      <w:r w:rsidR="001239C5">
        <w:rPr>
          <w:rFonts w:ascii="Arial" w:hAnsi="Arial" w:cs="Arial"/>
          <w:bCs/>
          <w:sz w:val="18"/>
          <w:szCs w:val="18"/>
        </w:rPr>
        <w:t>tez</w:t>
      </w:r>
      <w:r w:rsidRPr="00E52315">
        <w:rPr>
          <w:rFonts w:ascii="Arial" w:hAnsi="Arial" w:cs="Arial"/>
          <w:bCs/>
          <w:sz w:val="18"/>
          <w:szCs w:val="18"/>
        </w:rPr>
        <w:t>in bilimsel kalitesi, farklılığı ve yeniliği, hangi eksikliği nasıl gidereceği veya hangi soruna nasıl bir çözüm geliştireceği ve ilgili bilim veya teknoloji alan(lar)ına kavramsal, kuramsal ve/veya metodolojik olarak ne gibi özgün katkılarda bulunacağı literatüre atıf yapılarak açıklanır.</w:t>
      </w:r>
    </w:p>
    <w:p w14:paraId="43122EE4" w14:textId="77777777" w:rsidR="00C15E36" w:rsidRPr="00E52315" w:rsidRDefault="00C15E36" w:rsidP="00C15E36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4910" w:type="pct"/>
        <w:tblInd w:w="108" w:type="dxa"/>
        <w:tblLook w:val="0000" w:firstRow="0" w:lastRow="0" w:firstColumn="0" w:lastColumn="0" w:noHBand="0" w:noVBand="0"/>
      </w:tblPr>
      <w:tblGrid>
        <w:gridCol w:w="10262"/>
      </w:tblGrid>
      <w:tr w:rsidR="00C15E36" w:rsidRPr="00E52315" w14:paraId="2A000EBD" w14:textId="77777777" w:rsidTr="000C5C99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F125" w14:textId="07E678F1" w:rsidR="00C15E36" w:rsidRDefault="00C15E36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BA5D0A" w14:textId="77777777" w:rsidR="00BE4BB4" w:rsidRPr="00E52315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7E1858" w14:textId="77777777" w:rsidR="00C15E36" w:rsidRDefault="00C15E36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F1FFDE" w14:textId="77777777" w:rsidR="00F2495D" w:rsidRDefault="00F2495D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2EF24F" w14:textId="77777777" w:rsidR="00BE4BB4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F75D1C" w14:textId="77777777" w:rsidR="00BE4BB4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0253B3" w14:textId="77777777" w:rsidR="00BE4BB4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021ADE" w14:textId="77777777" w:rsidR="00BE4BB4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27101F" w14:textId="77777777" w:rsidR="00BE4BB4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DD7AC9" w14:textId="77777777" w:rsidR="009E6780" w:rsidRDefault="009E6780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ADC151" w14:textId="77777777" w:rsidR="009E6780" w:rsidRDefault="009E6780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8D1233" w14:textId="3DBC3E45" w:rsidR="009E6780" w:rsidRPr="00E52315" w:rsidRDefault="009E6780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CDB1A9F" w14:textId="77777777" w:rsidR="00C15E36" w:rsidRPr="00491751" w:rsidRDefault="00C15E36" w:rsidP="00F82BC4">
      <w:pPr>
        <w:spacing w:after="0"/>
        <w:rPr>
          <w:rFonts w:ascii="Arial" w:hAnsi="Arial" w:cs="Arial"/>
          <w:b/>
          <w:bCs/>
        </w:rPr>
      </w:pPr>
    </w:p>
    <w:p w14:paraId="4F7F2BD4" w14:textId="77777777" w:rsidR="00C15E36" w:rsidRPr="00E52315" w:rsidRDefault="00EF1718" w:rsidP="007B6A9F">
      <w:pPr>
        <w:pStyle w:val="WW-NormalWeb1"/>
        <w:numPr>
          <w:ilvl w:val="1"/>
          <w:numId w:val="2"/>
        </w:numPr>
        <w:spacing w:before="0" w:after="0"/>
        <w:ind w:left="-142" w:firstLine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91751">
        <w:rPr>
          <w:rFonts w:ascii="Arial" w:hAnsi="Arial" w:cs="Arial"/>
          <w:b/>
          <w:bCs/>
        </w:rPr>
        <w:t xml:space="preserve"> </w:t>
      </w:r>
      <w:r w:rsidR="00C15E36" w:rsidRPr="00E52315">
        <w:rPr>
          <w:rFonts w:ascii="Arial" w:hAnsi="Arial" w:cs="Arial"/>
          <w:b/>
          <w:bCs/>
          <w:sz w:val="18"/>
          <w:szCs w:val="18"/>
        </w:rPr>
        <w:t>Amaç ve Hedefler</w:t>
      </w:r>
    </w:p>
    <w:p w14:paraId="5CC13CE1" w14:textId="77777777" w:rsidR="00C15E36" w:rsidRPr="00E52315" w:rsidRDefault="00C15E36" w:rsidP="00C15E36">
      <w:pPr>
        <w:pStyle w:val="WW-NormalWeb1"/>
        <w:spacing w:before="0" w:after="0"/>
        <w:contextualSpacing/>
        <w:rPr>
          <w:rFonts w:ascii="Arial" w:hAnsi="Arial" w:cs="Arial"/>
          <w:bCs/>
          <w:sz w:val="18"/>
          <w:szCs w:val="18"/>
        </w:rPr>
      </w:pPr>
    </w:p>
    <w:p w14:paraId="7C496DE9" w14:textId="21147EB0" w:rsidR="00C15E36" w:rsidRPr="00E52315" w:rsidRDefault="00F2495D" w:rsidP="007B6A9F">
      <w:pPr>
        <w:pStyle w:val="WW-NormalWeb1"/>
        <w:spacing w:before="0" w:after="0"/>
        <w:ind w:hanging="142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z</w:t>
      </w:r>
      <w:r w:rsidR="00C15E36" w:rsidRPr="00E52315">
        <w:rPr>
          <w:rFonts w:ascii="Arial" w:hAnsi="Arial" w:cs="Arial"/>
          <w:bCs/>
          <w:sz w:val="18"/>
          <w:szCs w:val="18"/>
        </w:rPr>
        <w:t xml:space="preserve"> önerisinin amacı ve hedefleri açık, ölçülebilir, gerçekçi ve </w:t>
      </w:r>
      <w:r>
        <w:rPr>
          <w:rFonts w:ascii="Arial" w:hAnsi="Arial" w:cs="Arial"/>
          <w:bCs/>
          <w:sz w:val="18"/>
          <w:szCs w:val="18"/>
        </w:rPr>
        <w:t>tez</w:t>
      </w:r>
      <w:r w:rsidR="00C15E36" w:rsidRPr="00E52315">
        <w:rPr>
          <w:rFonts w:ascii="Arial" w:hAnsi="Arial" w:cs="Arial"/>
          <w:bCs/>
          <w:sz w:val="18"/>
          <w:szCs w:val="18"/>
        </w:rPr>
        <w:t xml:space="preserve"> süresince ulaşılabilir nitelikte olacak şekilde yazılır.</w:t>
      </w:r>
    </w:p>
    <w:p w14:paraId="280A6C3F" w14:textId="77777777" w:rsidR="00C15E36" w:rsidRPr="00E52315" w:rsidRDefault="00C15E36" w:rsidP="00C15E36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4910" w:type="pct"/>
        <w:tblInd w:w="108" w:type="dxa"/>
        <w:tblLook w:val="0000" w:firstRow="0" w:lastRow="0" w:firstColumn="0" w:lastColumn="0" w:noHBand="0" w:noVBand="0"/>
      </w:tblPr>
      <w:tblGrid>
        <w:gridCol w:w="10262"/>
      </w:tblGrid>
      <w:tr w:rsidR="00C15E36" w:rsidRPr="00E52315" w14:paraId="35FF7EA2" w14:textId="77777777" w:rsidTr="000C5C99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FBB1" w14:textId="3BF1A04B" w:rsidR="00C15E36" w:rsidRDefault="00C15E36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9F4360" w14:textId="5BE89A75" w:rsidR="00BE4BB4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7A5984" w14:textId="41C8DCB8" w:rsidR="00BE4BB4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C8486C" w14:textId="77777777" w:rsidR="00BE4BB4" w:rsidRPr="00E52315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57A6F8" w14:textId="77777777" w:rsidR="00C15E36" w:rsidRPr="00E52315" w:rsidRDefault="00C15E36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58069B" w14:textId="77777777" w:rsidR="00C15E36" w:rsidRDefault="00C15E36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A7B25B" w14:textId="33800207" w:rsidR="00BE4BB4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DAA7B9" w14:textId="77777777" w:rsidR="00BE4BB4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59424" w14:textId="77777777" w:rsidR="00BE4BB4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95EFE7" w14:textId="77777777" w:rsidR="00BE4BB4" w:rsidRDefault="00BE4BB4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595448" w14:textId="77777777" w:rsidR="009E6780" w:rsidRDefault="009E6780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7531AD" w14:textId="59217A2F" w:rsidR="009E6780" w:rsidRPr="00E52315" w:rsidRDefault="009E6780" w:rsidP="000C5C99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5A9DCF4" w14:textId="77777777" w:rsidR="00C15E36" w:rsidRDefault="00C15E36" w:rsidP="00C15E36">
      <w:pPr>
        <w:pStyle w:val="WW-NormalWeb1"/>
        <w:spacing w:before="0"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008E36CA" w14:textId="77777777" w:rsidR="00C15E36" w:rsidRDefault="00C15E36" w:rsidP="007B6A9F">
      <w:pPr>
        <w:pStyle w:val="WW-NormalWeb1"/>
        <w:numPr>
          <w:ilvl w:val="0"/>
          <w:numId w:val="2"/>
        </w:numPr>
        <w:spacing w:before="0" w:after="0"/>
        <w:ind w:left="0" w:hanging="142"/>
        <w:jc w:val="both"/>
        <w:rPr>
          <w:rFonts w:ascii="Arial" w:hAnsi="Arial" w:cs="Arial"/>
          <w:b/>
          <w:bCs/>
          <w:sz w:val="18"/>
          <w:szCs w:val="18"/>
        </w:rPr>
      </w:pPr>
      <w:r w:rsidRPr="001B3BD0">
        <w:rPr>
          <w:rFonts w:ascii="Arial" w:hAnsi="Arial" w:cs="Arial"/>
          <w:b/>
          <w:bCs/>
          <w:sz w:val="18"/>
          <w:szCs w:val="18"/>
        </w:rPr>
        <w:t>YÖNTEM</w:t>
      </w:r>
    </w:p>
    <w:p w14:paraId="6AD8950F" w14:textId="77777777" w:rsidR="00C15E36" w:rsidRDefault="00C15E36" w:rsidP="00C15E36">
      <w:pPr>
        <w:pStyle w:val="WW-NormalWeb1"/>
        <w:spacing w:before="0" w:after="0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11DB4AB4" w14:textId="1B366711" w:rsidR="00C15E36" w:rsidRDefault="00F2495D" w:rsidP="007B6A9F">
      <w:pPr>
        <w:pStyle w:val="WW-NormalWeb1"/>
        <w:spacing w:before="0" w:after="0"/>
        <w:ind w:left="-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  <w:r>
        <w:rPr>
          <w:rFonts w:ascii="Arial" w:eastAsia="Calibri" w:hAnsi="Arial" w:cs="Arial"/>
          <w:color w:val="000000"/>
          <w:sz w:val="18"/>
          <w:lang w:eastAsia="en-US"/>
        </w:rPr>
        <w:t>Tezde</w:t>
      </w:r>
      <w:r w:rsidR="00C15E36" w:rsidRPr="007D1A71">
        <w:rPr>
          <w:rFonts w:ascii="Arial" w:eastAsia="Calibri" w:hAnsi="Arial" w:cs="Arial"/>
          <w:color w:val="000000"/>
          <w:sz w:val="18"/>
          <w:lang w:eastAsia="en-US"/>
        </w:rPr>
        <w:t xml:space="preserve"> uygulanacak yöntem ve araştırma teknikleri (veri toplama araçları ve analiz yöntemleri dahil) ilgili literatüre atıf yapılarak açıklanır. Yöntem ve tekniklerin </w:t>
      </w:r>
      <w:r>
        <w:rPr>
          <w:rFonts w:ascii="Arial" w:eastAsia="Calibri" w:hAnsi="Arial" w:cs="Arial"/>
          <w:color w:val="000000"/>
          <w:sz w:val="18"/>
          <w:lang w:eastAsia="en-US"/>
        </w:rPr>
        <w:t>tezde</w:t>
      </w:r>
      <w:r w:rsidR="00C15E36" w:rsidRPr="007D1A71">
        <w:rPr>
          <w:rFonts w:ascii="Arial" w:eastAsia="Calibri" w:hAnsi="Arial" w:cs="Arial"/>
          <w:color w:val="000000"/>
          <w:sz w:val="18"/>
          <w:lang w:eastAsia="en-US"/>
        </w:rPr>
        <w:t xml:space="preserve"> öngörülen amaç ve hedeflere ulaşmaya elverişli olduğu ortaya konulur. </w:t>
      </w:r>
    </w:p>
    <w:p w14:paraId="20A17E9E" w14:textId="0CE65B39" w:rsidR="00C15E36" w:rsidRPr="00684A00" w:rsidRDefault="00C15E36" w:rsidP="000F102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C15E36" w:rsidRPr="00330968" w14:paraId="615A5037" w14:textId="77777777" w:rsidTr="000C5C99">
        <w:trPr>
          <w:trHeight w:val="6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838" w14:textId="77777777" w:rsidR="00C15E36" w:rsidRDefault="00C15E36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AAEEB8" w14:textId="77777777" w:rsidR="00C15E36" w:rsidRDefault="00C15E36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CD6BEA" w14:textId="77777777" w:rsidR="00F2495D" w:rsidRDefault="00F2495D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77E21D" w14:textId="77777777" w:rsidR="00BE4BB4" w:rsidRDefault="00BE4BB4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6FA621" w14:textId="77777777" w:rsidR="00BE4BB4" w:rsidRDefault="00BE4BB4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983BBA" w14:textId="77777777" w:rsidR="00BE4BB4" w:rsidRDefault="00BE4BB4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798399" w14:textId="77777777" w:rsidR="00BE4BB4" w:rsidRDefault="00BE4BB4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FBF555" w14:textId="77777777" w:rsidR="00BE4BB4" w:rsidRDefault="00BE4BB4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D6C63D" w14:textId="77777777" w:rsidR="00BE4BB4" w:rsidRDefault="00BE4BB4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D391E3" w14:textId="77777777" w:rsidR="00BE4BB4" w:rsidRDefault="00BE4BB4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58E650" w14:textId="77777777" w:rsidR="009E6780" w:rsidRDefault="009E6780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19A1A0" w14:textId="3888771C" w:rsidR="009E6780" w:rsidRPr="00330968" w:rsidRDefault="009E6780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BDE0ED4" w14:textId="77777777" w:rsidR="009E6780" w:rsidRDefault="009E6780" w:rsidP="009E6780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F987F66" w14:textId="77777777" w:rsidR="009E6780" w:rsidRDefault="009E6780" w:rsidP="009E6780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765438C" w14:textId="77777777" w:rsidR="009E6780" w:rsidRDefault="009E6780" w:rsidP="009E6780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9FF0268" w14:textId="77777777" w:rsidR="009E6780" w:rsidRDefault="009E6780" w:rsidP="009E6780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7D577C7" w14:textId="2F09F3E3" w:rsidR="00C15E36" w:rsidRPr="00E52315" w:rsidRDefault="00C15E36" w:rsidP="00C15E36">
      <w:pPr>
        <w:pStyle w:val="WW-NormalWeb1"/>
        <w:numPr>
          <w:ilvl w:val="0"/>
          <w:numId w:val="2"/>
        </w:numPr>
        <w:spacing w:before="0" w:after="0"/>
        <w:ind w:left="0" w:hanging="11"/>
        <w:jc w:val="both"/>
        <w:rPr>
          <w:rFonts w:ascii="Arial" w:hAnsi="Arial" w:cs="Arial"/>
          <w:b/>
          <w:bCs/>
          <w:sz w:val="18"/>
          <w:szCs w:val="18"/>
        </w:rPr>
      </w:pPr>
      <w:r w:rsidRPr="00E52315">
        <w:rPr>
          <w:rFonts w:ascii="Arial" w:hAnsi="Arial" w:cs="Arial"/>
          <w:b/>
          <w:bCs/>
          <w:sz w:val="18"/>
          <w:szCs w:val="18"/>
        </w:rPr>
        <w:t>YAYGIN ETK</w:t>
      </w:r>
      <w:r>
        <w:rPr>
          <w:rFonts w:ascii="Arial" w:hAnsi="Arial" w:cs="Arial"/>
          <w:b/>
          <w:bCs/>
          <w:sz w:val="18"/>
          <w:szCs w:val="18"/>
        </w:rPr>
        <w:t>İ</w:t>
      </w:r>
    </w:p>
    <w:p w14:paraId="3360F705" w14:textId="77777777" w:rsidR="00C15E36" w:rsidRPr="00E52315" w:rsidRDefault="00C15E36" w:rsidP="00C15E36">
      <w:pPr>
        <w:tabs>
          <w:tab w:val="left" w:pos="426"/>
        </w:tabs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53C0ED0D" w14:textId="39A41884" w:rsidR="000F1022" w:rsidRDefault="00A063FC" w:rsidP="000F1022">
      <w:pPr>
        <w:tabs>
          <w:tab w:val="left" w:pos="947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z</w:t>
      </w:r>
      <w:r w:rsidR="00C15E36" w:rsidRPr="00B0486B">
        <w:rPr>
          <w:rFonts w:ascii="Arial" w:hAnsi="Arial" w:cs="Arial"/>
          <w:bCs/>
          <w:sz w:val="18"/>
          <w:szCs w:val="18"/>
        </w:rPr>
        <w:t xml:space="preserve"> başarıyla gerçekleştirildiği </w:t>
      </w:r>
      <w:r w:rsidR="00C15E36" w:rsidRPr="00B0486B">
        <w:rPr>
          <w:rFonts w:ascii="Arial" w:hAnsi="Arial" w:cs="Arial"/>
          <w:sz w:val="18"/>
          <w:szCs w:val="24"/>
        </w:rPr>
        <w:t xml:space="preserve">takdirde </w:t>
      </w:r>
      <w:r w:rsidR="00A5286E">
        <w:rPr>
          <w:rFonts w:ascii="Arial" w:hAnsi="Arial" w:cs="Arial"/>
          <w:sz w:val="18"/>
          <w:szCs w:val="24"/>
        </w:rPr>
        <w:t xml:space="preserve">(varsa) </w:t>
      </w:r>
      <w:r>
        <w:rPr>
          <w:rFonts w:ascii="Arial" w:hAnsi="Arial" w:cs="Arial"/>
          <w:sz w:val="18"/>
          <w:szCs w:val="24"/>
        </w:rPr>
        <w:t>tezden</w:t>
      </w:r>
      <w:r w:rsidR="00C15E36" w:rsidRPr="00B0486B">
        <w:rPr>
          <w:rFonts w:ascii="Arial" w:hAnsi="Arial" w:cs="Arial"/>
          <w:sz w:val="18"/>
          <w:szCs w:val="24"/>
        </w:rPr>
        <w:t xml:space="preserve"> elde edilmesi öngörülen</w:t>
      </w:r>
      <w:r w:rsidR="00A5286E">
        <w:rPr>
          <w:rFonts w:ascii="Arial" w:hAnsi="Arial" w:cs="Arial"/>
          <w:bCs/>
          <w:sz w:val="18"/>
          <w:szCs w:val="18"/>
        </w:rPr>
        <w:t xml:space="preserve"> çıktılar; t</w:t>
      </w:r>
      <w:r w:rsidR="000F1022" w:rsidRPr="00B0486B">
        <w:rPr>
          <w:rFonts w:ascii="Arial" w:hAnsi="Arial" w:cs="Arial"/>
          <w:bCs/>
          <w:sz w:val="18"/>
          <w:szCs w:val="18"/>
        </w:rPr>
        <w:t>oplumsal/kültürel etki,</w:t>
      </w:r>
      <w:r w:rsidR="00A5286E">
        <w:rPr>
          <w:rFonts w:ascii="Arial" w:hAnsi="Arial" w:cs="Arial"/>
          <w:bCs/>
          <w:sz w:val="18"/>
          <w:szCs w:val="18"/>
        </w:rPr>
        <w:t xml:space="preserve"> a</w:t>
      </w:r>
      <w:r w:rsidR="000F1022" w:rsidRPr="00B0486B">
        <w:rPr>
          <w:rFonts w:ascii="Arial" w:hAnsi="Arial" w:cs="Arial"/>
          <w:bCs/>
          <w:sz w:val="18"/>
          <w:szCs w:val="18"/>
        </w:rPr>
        <w:t>kademik etki</w:t>
      </w:r>
      <w:r w:rsidR="00A5286E">
        <w:rPr>
          <w:rFonts w:ascii="Arial" w:hAnsi="Arial" w:cs="Arial"/>
          <w:bCs/>
          <w:sz w:val="18"/>
          <w:szCs w:val="18"/>
        </w:rPr>
        <w:t xml:space="preserve"> ve e</w:t>
      </w:r>
      <w:r w:rsidR="000F1022" w:rsidRPr="00B0486B">
        <w:rPr>
          <w:rFonts w:ascii="Arial" w:hAnsi="Arial" w:cs="Arial"/>
          <w:bCs/>
          <w:sz w:val="18"/>
          <w:szCs w:val="18"/>
        </w:rPr>
        <w:t>konomik etki</w:t>
      </w:r>
      <w:r w:rsidR="00A5286E">
        <w:rPr>
          <w:rFonts w:ascii="Arial" w:hAnsi="Arial" w:cs="Arial"/>
          <w:bCs/>
          <w:sz w:val="18"/>
          <w:szCs w:val="18"/>
        </w:rPr>
        <w:t xml:space="preserve"> gözetilerek </w:t>
      </w:r>
      <w:r w:rsidR="00A5286E" w:rsidRPr="00B0486B">
        <w:rPr>
          <w:rFonts w:ascii="Arial" w:hAnsi="Arial" w:cs="Arial"/>
          <w:bCs/>
          <w:sz w:val="18"/>
          <w:szCs w:val="18"/>
        </w:rPr>
        <w:t xml:space="preserve">kısa ve net cümlelerle </w:t>
      </w:r>
      <w:r w:rsidR="000F1022" w:rsidRPr="00B0486B">
        <w:rPr>
          <w:rFonts w:ascii="Arial" w:hAnsi="Arial" w:cs="Arial"/>
          <w:bCs/>
          <w:sz w:val="18"/>
          <w:szCs w:val="18"/>
        </w:rPr>
        <w:t>açıklanmalıdır. Beklenen etkiler doğrulanabilir ve ölçülebilir olmalıdır.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0F1022" w:rsidRPr="00330968" w14:paraId="7CE655BF" w14:textId="77777777" w:rsidTr="001E0E7B">
        <w:trPr>
          <w:trHeight w:val="6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D32" w14:textId="77777777" w:rsidR="000F1022" w:rsidRDefault="000F1022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F64966" w14:textId="77777777" w:rsidR="000F1022" w:rsidRDefault="000F1022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6A868E" w14:textId="77777777" w:rsidR="000F1022" w:rsidRDefault="000F1022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B8A76B" w14:textId="77777777" w:rsidR="000F1022" w:rsidRDefault="000F1022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FB6AD3" w14:textId="77777777" w:rsidR="000F1022" w:rsidRDefault="000F1022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3E0EFD" w14:textId="77777777" w:rsidR="000F1022" w:rsidRDefault="000F1022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D1B21D" w14:textId="77777777" w:rsidR="000F1022" w:rsidRDefault="000F1022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AAD0D7" w14:textId="77777777" w:rsidR="000F1022" w:rsidRDefault="000F1022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1A7477" w14:textId="77777777" w:rsidR="000F1022" w:rsidRDefault="000F1022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F2C116" w14:textId="2B540EF5" w:rsidR="009E6780" w:rsidRPr="00330968" w:rsidRDefault="009E6780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2581340" w14:textId="77777777" w:rsidR="008526E0" w:rsidRDefault="008526E0" w:rsidP="009E6780">
      <w:pPr>
        <w:pStyle w:val="WW-NormalWeb1"/>
        <w:snapToGrid w:val="0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14:paraId="08965B14" w14:textId="77777777" w:rsidR="009E6780" w:rsidRPr="009E6780" w:rsidRDefault="009E6780" w:rsidP="009E6780">
      <w:pPr>
        <w:pStyle w:val="WW-NormalWeb1"/>
        <w:snapToGrid w:val="0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14:paraId="234F9A52" w14:textId="7D16E32D" w:rsidR="00A5286E" w:rsidRPr="00E52315" w:rsidRDefault="00A5286E" w:rsidP="00A5286E">
      <w:pPr>
        <w:pStyle w:val="WW-NormalWeb1"/>
        <w:numPr>
          <w:ilvl w:val="0"/>
          <w:numId w:val="2"/>
        </w:numPr>
        <w:spacing w:before="0" w:after="0"/>
        <w:ind w:left="0" w:hanging="1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ELİRTMEK İSTEDİĞİNİZ DİĞER KONULAR</w:t>
      </w:r>
    </w:p>
    <w:p w14:paraId="6D42A9AB" w14:textId="3FDFFEC6" w:rsidR="00A063FC" w:rsidRPr="009E6780" w:rsidRDefault="00A063FC" w:rsidP="009E6780">
      <w:pPr>
        <w:pStyle w:val="WW-NormalWeb1"/>
        <w:snapToGrid w:val="0"/>
        <w:spacing w:before="0" w:after="0"/>
        <w:rPr>
          <w:rFonts w:ascii="Arial" w:hAnsi="Arial" w:cs="Arial"/>
          <w:color w:val="000000"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A063FC" w:rsidRPr="00747CB3" w14:paraId="463D2987" w14:textId="77777777" w:rsidTr="000C5C99">
        <w:trPr>
          <w:trHeight w:val="112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FED1" w14:textId="77777777" w:rsidR="00A063FC" w:rsidRDefault="00A063FC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D8ECF3" w14:textId="77777777" w:rsidR="00BE4BB4" w:rsidRDefault="00BE4BB4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208AA0" w14:textId="77777777" w:rsidR="00BE4BB4" w:rsidRDefault="00BE4BB4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D81584" w14:textId="77777777" w:rsidR="00BE4BB4" w:rsidRDefault="00BE4BB4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73E5A1" w14:textId="2672D167" w:rsidR="00BE4BB4" w:rsidRPr="00747CB3" w:rsidRDefault="00BE4BB4" w:rsidP="000C5C9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36F0A4B" w14:textId="77777777" w:rsidR="00A063FC" w:rsidRPr="00747CB3" w:rsidRDefault="00A063FC" w:rsidP="00A063FC">
      <w:pPr>
        <w:pStyle w:val="WW-NormalWeb1"/>
        <w:snapToGrid w:val="0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14:paraId="4B3EAEFB" w14:textId="77777777" w:rsidR="00A5286E" w:rsidRDefault="00A5286E" w:rsidP="00A063FC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5D9DBB9" w14:textId="7BEC8B0E" w:rsidR="00A5286E" w:rsidRPr="00E52315" w:rsidRDefault="00A5286E" w:rsidP="00A5286E">
      <w:pPr>
        <w:pStyle w:val="WW-NormalWeb1"/>
        <w:numPr>
          <w:ilvl w:val="0"/>
          <w:numId w:val="2"/>
        </w:numPr>
        <w:spacing w:before="0" w:after="0"/>
        <w:ind w:left="0" w:hanging="1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AYNAKLAR</w:t>
      </w:r>
    </w:p>
    <w:p w14:paraId="2534172F" w14:textId="016362CE" w:rsidR="00A5286E" w:rsidRPr="009E6780" w:rsidRDefault="00A5286E" w:rsidP="009E6780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A5286E" w:rsidRPr="00330968" w14:paraId="30EB60D8" w14:textId="77777777" w:rsidTr="001E0E7B">
        <w:trPr>
          <w:trHeight w:val="6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486" w14:textId="3C9F985D" w:rsidR="00A5286E" w:rsidRDefault="00A5286E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A4E1AB" w14:textId="77777777" w:rsidR="009E6780" w:rsidRDefault="009E6780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6DD957" w14:textId="77777777" w:rsidR="00A5286E" w:rsidRDefault="00A5286E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379E39" w14:textId="77777777" w:rsidR="00A5286E" w:rsidRDefault="00A5286E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BDAC59" w14:textId="77777777" w:rsidR="00A5286E" w:rsidRDefault="00A5286E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485B82" w14:textId="77777777" w:rsidR="00A5286E" w:rsidRPr="00330968" w:rsidRDefault="00A5286E" w:rsidP="001E0E7B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E3D75A8" w14:textId="77777777" w:rsidR="001239C5" w:rsidRDefault="001239C5" w:rsidP="00A063FC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058CB4C" w14:textId="77777777" w:rsidR="009E6780" w:rsidRDefault="009E6780" w:rsidP="00A063FC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512055B" w14:textId="322CF2DF" w:rsidR="00A063FC" w:rsidRDefault="00A063FC" w:rsidP="00A063FC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5406"/>
        <w:gridCol w:w="2241"/>
        <w:gridCol w:w="2843"/>
      </w:tblGrid>
      <w:tr w:rsidR="001239C5" w:rsidRPr="001239C5" w14:paraId="6D6D9650" w14:textId="77777777" w:rsidTr="000C5C99">
        <w:trPr>
          <w:trHeight w:val="477"/>
          <w:jc w:val="center"/>
        </w:trPr>
        <w:tc>
          <w:tcPr>
            <w:tcW w:w="5406" w:type="dxa"/>
            <w:shd w:val="clear" w:color="auto" w:fill="B4C6E7" w:themeFill="accent1" w:themeFillTint="66"/>
            <w:vAlign w:val="center"/>
          </w:tcPr>
          <w:p w14:paraId="76F1E1F0" w14:textId="77777777" w:rsidR="001239C5" w:rsidRPr="001239C5" w:rsidRDefault="001239C5" w:rsidP="000C5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9C5">
              <w:rPr>
                <w:rFonts w:ascii="Arial" w:hAnsi="Arial" w:cs="Arial"/>
                <w:b/>
                <w:sz w:val="20"/>
                <w:szCs w:val="20"/>
              </w:rPr>
              <w:t xml:space="preserve">Öğrencinin Adı ve Soyadı </w:t>
            </w:r>
          </w:p>
        </w:tc>
        <w:tc>
          <w:tcPr>
            <w:tcW w:w="2241" w:type="dxa"/>
            <w:shd w:val="clear" w:color="auto" w:fill="B4C6E7" w:themeFill="accent1" w:themeFillTint="66"/>
            <w:vAlign w:val="center"/>
          </w:tcPr>
          <w:p w14:paraId="3875B7D7" w14:textId="77777777" w:rsidR="001239C5" w:rsidRPr="001239C5" w:rsidRDefault="001239C5" w:rsidP="000C5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9C5">
              <w:rPr>
                <w:rFonts w:ascii="Arial" w:hAnsi="Arial" w:cs="Arial"/>
                <w:b/>
                <w:sz w:val="20"/>
                <w:szCs w:val="20"/>
              </w:rPr>
              <w:t>Tarih</w:t>
            </w:r>
          </w:p>
        </w:tc>
        <w:tc>
          <w:tcPr>
            <w:tcW w:w="2843" w:type="dxa"/>
            <w:shd w:val="clear" w:color="auto" w:fill="B4C6E7" w:themeFill="accent1" w:themeFillTint="66"/>
            <w:vAlign w:val="center"/>
          </w:tcPr>
          <w:p w14:paraId="171A77AB" w14:textId="77777777" w:rsidR="001239C5" w:rsidRPr="001239C5" w:rsidRDefault="001239C5" w:rsidP="000C5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9C5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1239C5" w:rsidRPr="001239C5" w14:paraId="1BC25982" w14:textId="77777777" w:rsidTr="000C5C99">
        <w:trPr>
          <w:trHeight w:val="509"/>
          <w:jc w:val="center"/>
        </w:trPr>
        <w:tc>
          <w:tcPr>
            <w:tcW w:w="5406" w:type="dxa"/>
            <w:vAlign w:val="center"/>
          </w:tcPr>
          <w:p w14:paraId="202C67F0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629C12D0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188AB159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09038" w14:textId="77777777" w:rsidR="001239C5" w:rsidRPr="001239C5" w:rsidRDefault="001239C5" w:rsidP="001239C5">
      <w:pPr>
        <w:rPr>
          <w:rFonts w:ascii="Arial" w:hAnsi="Arial" w:cs="Arial"/>
        </w:rPr>
      </w:pPr>
    </w:p>
    <w:tbl>
      <w:tblPr>
        <w:tblStyle w:val="TabloKlavuzu"/>
        <w:tblW w:w="10484" w:type="dxa"/>
        <w:jc w:val="center"/>
        <w:tblLook w:val="04A0" w:firstRow="1" w:lastRow="0" w:firstColumn="1" w:lastColumn="0" w:noHBand="0" w:noVBand="1"/>
      </w:tblPr>
      <w:tblGrid>
        <w:gridCol w:w="1406"/>
        <w:gridCol w:w="3997"/>
        <w:gridCol w:w="2240"/>
        <w:gridCol w:w="2841"/>
      </w:tblGrid>
      <w:tr w:rsidR="001239C5" w:rsidRPr="001239C5" w14:paraId="0619BF5A" w14:textId="77777777" w:rsidTr="000C5C99">
        <w:trPr>
          <w:trHeight w:val="452"/>
          <w:jc w:val="center"/>
        </w:trPr>
        <w:tc>
          <w:tcPr>
            <w:tcW w:w="5423" w:type="dxa"/>
            <w:gridSpan w:val="2"/>
            <w:shd w:val="clear" w:color="auto" w:fill="B4C6E7" w:themeFill="accent1" w:themeFillTint="66"/>
            <w:vAlign w:val="center"/>
          </w:tcPr>
          <w:p w14:paraId="6CD96C76" w14:textId="77777777" w:rsidR="001239C5" w:rsidRPr="001239C5" w:rsidRDefault="001239C5" w:rsidP="000C5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9C5">
              <w:rPr>
                <w:rFonts w:ascii="Arial" w:hAnsi="Arial" w:cs="Arial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2248" w:type="dxa"/>
            <w:shd w:val="clear" w:color="auto" w:fill="B4C6E7" w:themeFill="accent1" w:themeFillTint="66"/>
            <w:vAlign w:val="center"/>
          </w:tcPr>
          <w:p w14:paraId="6C22ECF1" w14:textId="77777777" w:rsidR="001239C5" w:rsidRPr="001239C5" w:rsidRDefault="001239C5" w:rsidP="000C5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9C5">
              <w:rPr>
                <w:rFonts w:ascii="Arial" w:hAnsi="Arial" w:cs="Arial"/>
                <w:b/>
                <w:sz w:val="20"/>
                <w:szCs w:val="20"/>
              </w:rPr>
              <w:t>Tarih</w:t>
            </w:r>
          </w:p>
        </w:tc>
        <w:tc>
          <w:tcPr>
            <w:tcW w:w="2852" w:type="dxa"/>
            <w:shd w:val="clear" w:color="auto" w:fill="B4C6E7" w:themeFill="accent1" w:themeFillTint="66"/>
            <w:vAlign w:val="center"/>
          </w:tcPr>
          <w:p w14:paraId="12E8BFFB" w14:textId="77777777" w:rsidR="001239C5" w:rsidRPr="001239C5" w:rsidRDefault="001239C5" w:rsidP="000C5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9C5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1239C5" w:rsidRPr="001239C5" w14:paraId="074629DF" w14:textId="77777777" w:rsidTr="000C5C99">
        <w:trPr>
          <w:trHeight w:val="482"/>
          <w:jc w:val="center"/>
        </w:trPr>
        <w:tc>
          <w:tcPr>
            <w:tcW w:w="1407" w:type="dxa"/>
            <w:vAlign w:val="center"/>
          </w:tcPr>
          <w:p w14:paraId="24CE97E5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  <w:r w:rsidRPr="001239C5">
              <w:rPr>
                <w:rFonts w:ascii="Arial" w:hAnsi="Arial" w:cs="Arial"/>
                <w:sz w:val="20"/>
                <w:szCs w:val="20"/>
              </w:rPr>
              <w:t>Danışman</w:t>
            </w:r>
          </w:p>
        </w:tc>
        <w:tc>
          <w:tcPr>
            <w:tcW w:w="4016" w:type="dxa"/>
            <w:vAlign w:val="center"/>
          </w:tcPr>
          <w:p w14:paraId="24A5E883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14:paraId="0BD5A589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Align w:val="center"/>
          </w:tcPr>
          <w:p w14:paraId="1E3C383C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9C5" w:rsidRPr="001239C5" w14:paraId="215C82FC" w14:textId="77777777" w:rsidTr="000C5C99">
        <w:trPr>
          <w:trHeight w:val="482"/>
          <w:jc w:val="center"/>
        </w:trPr>
        <w:tc>
          <w:tcPr>
            <w:tcW w:w="1407" w:type="dxa"/>
            <w:vAlign w:val="center"/>
          </w:tcPr>
          <w:p w14:paraId="29C0FBD9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  <w:r w:rsidRPr="001239C5">
              <w:rPr>
                <w:rFonts w:ascii="Arial" w:hAnsi="Arial" w:cs="Arial"/>
                <w:sz w:val="20"/>
                <w:szCs w:val="20"/>
              </w:rPr>
              <w:t>TİK Üyesi</w:t>
            </w:r>
          </w:p>
        </w:tc>
        <w:tc>
          <w:tcPr>
            <w:tcW w:w="4016" w:type="dxa"/>
            <w:vAlign w:val="center"/>
          </w:tcPr>
          <w:p w14:paraId="6B8A7145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14:paraId="3928622C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Align w:val="center"/>
          </w:tcPr>
          <w:p w14:paraId="5D4B006F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9C5" w:rsidRPr="001239C5" w14:paraId="7612683E" w14:textId="77777777" w:rsidTr="000C5C99">
        <w:trPr>
          <w:trHeight w:val="482"/>
          <w:jc w:val="center"/>
        </w:trPr>
        <w:tc>
          <w:tcPr>
            <w:tcW w:w="1407" w:type="dxa"/>
            <w:vAlign w:val="center"/>
          </w:tcPr>
          <w:p w14:paraId="7519BD28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  <w:r w:rsidRPr="001239C5">
              <w:rPr>
                <w:rFonts w:ascii="Arial" w:hAnsi="Arial" w:cs="Arial"/>
                <w:sz w:val="20"/>
                <w:szCs w:val="20"/>
              </w:rPr>
              <w:t>TİK Üyesi</w:t>
            </w:r>
          </w:p>
        </w:tc>
        <w:tc>
          <w:tcPr>
            <w:tcW w:w="4016" w:type="dxa"/>
            <w:vAlign w:val="center"/>
          </w:tcPr>
          <w:p w14:paraId="777AAFE6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14:paraId="38BAFADF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Align w:val="center"/>
          </w:tcPr>
          <w:p w14:paraId="783721A3" w14:textId="77777777" w:rsidR="001239C5" w:rsidRPr="001239C5" w:rsidRDefault="001239C5" w:rsidP="000C5C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6E1395" w14:textId="77777777" w:rsidR="001239C5" w:rsidRDefault="001239C5" w:rsidP="00A063FC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6A4F702" w14:textId="408BE11D" w:rsidR="00C15E36" w:rsidRDefault="00C15E36" w:rsidP="00A063FC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147FAEA" w14:textId="5171B3A1" w:rsidR="00A063FC" w:rsidRDefault="00A063FC" w:rsidP="00A063FC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7C8F8F8" w14:textId="01A4B7C2" w:rsidR="00EF1718" w:rsidRPr="00491751" w:rsidRDefault="00EF1718" w:rsidP="00A55D22">
      <w:pPr>
        <w:spacing w:after="0"/>
        <w:rPr>
          <w:rFonts w:ascii="Arial" w:hAnsi="Arial" w:cs="Arial"/>
          <w:b/>
          <w:bCs/>
        </w:rPr>
      </w:pPr>
    </w:p>
    <w:sectPr w:rsidR="00EF1718" w:rsidRPr="00491751" w:rsidSect="00503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8962B" w14:textId="77777777" w:rsidR="00107013" w:rsidRDefault="00107013" w:rsidP="00F82BC4">
      <w:pPr>
        <w:spacing w:after="0" w:line="240" w:lineRule="auto"/>
      </w:pPr>
      <w:r>
        <w:separator/>
      </w:r>
    </w:p>
  </w:endnote>
  <w:endnote w:type="continuationSeparator" w:id="0">
    <w:p w14:paraId="4EA9F48B" w14:textId="77777777" w:rsidR="00107013" w:rsidRDefault="00107013" w:rsidP="00F8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63F6" w14:textId="77777777" w:rsidR="008210F5" w:rsidRDefault="008210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F96B82" w:rsidRPr="00741B16" w14:paraId="472A3D33" w14:textId="77777777" w:rsidTr="00741B16">
      <w:tc>
        <w:tcPr>
          <w:tcW w:w="3309" w:type="dxa"/>
          <w:shd w:val="clear" w:color="auto" w:fill="D9D9D9" w:themeFill="background1" w:themeFillShade="D9"/>
          <w:vAlign w:val="center"/>
        </w:tcPr>
        <w:p w14:paraId="342F1F16" w14:textId="77777777" w:rsidR="00F96B82" w:rsidRPr="008526E0" w:rsidRDefault="00F96B82" w:rsidP="00741B1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bookmarkStart w:id="8" w:name="OLE_LINK5"/>
          <w:bookmarkStart w:id="9" w:name="OLE_LINK12"/>
          <w:bookmarkStart w:id="10" w:name="OLE_LINK13"/>
          <w:bookmarkStart w:id="11" w:name="OLE_LINK16"/>
          <w:bookmarkStart w:id="12" w:name="OLE_LINK17"/>
          <w:bookmarkStart w:id="13" w:name="OLE_LINK18"/>
          <w:r w:rsidRPr="008526E0">
            <w:rPr>
              <w:rFonts w:ascii="Arial" w:hAnsi="Arial" w:cs="Arial"/>
              <w:b/>
              <w:bCs/>
              <w:sz w:val="20"/>
              <w:szCs w:val="20"/>
            </w:rPr>
            <w:t>Hazırlayan</w:t>
          </w:r>
        </w:p>
      </w:tc>
      <w:tc>
        <w:tcPr>
          <w:tcW w:w="3021" w:type="dxa"/>
          <w:shd w:val="clear" w:color="auto" w:fill="D9D9D9" w:themeFill="background1" w:themeFillShade="D9"/>
          <w:vAlign w:val="center"/>
        </w:tcPr>
        <w:p w14:paraId="0EC84E0C" w14:textId="77777777" w:rsidR="00F96B82" w:rsidRPr="008526E0" w:rsidRDefault="00F96B82" w:rsidP="00741B1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526E0">
            <w:rPr>
              <w:rFonts w:ascii="Arial" w:hAnsi="Arial" w:cs="Arial"/>
              <w:b/>
              <w:bCs/>
              <w:sz w:val="20"/>
              <w:szCs w:val="20"/>
            </w:rPr>
            <w:t>Onaylayan</w:t>
          </w:r>
        </w:p>
      </w:tc>
      <w:tc>
        <w:tcPr>
          <w:tcW w:w="3593" w:type="dxa"/>
          <w:shd w:val="clear" w:color="auto" w:fill="D9D9D9" w:themeFill="background1" w:themeFillShade="D9"/>
          <w:vAlign w:val="center"/>
        </w:tcPr>
        <w:p w14:paraId="3566E349" w14:textId="77777777" w:rsidR="00F96B82" w:rsidRPr="008526E0" w:rsidRDefault="00F96B82" w:rsidP="00741B1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526E0">
            <w:rPr>
              <w:rFonts w:ascii="Arial" w:hAnsi="Arial" w:cs="Arial"/>
              <w:b/>
              <w:bCs/>
              <w:sz w:val="20"/>
              <w:szCs w:val="20"/>
            </w:rPr>
            <w:t>Yürürlük Onayı</w:t>
          </w:r>
        </w:p>
      </w:tc>
    </w:tr>
    <w:tr w:rsidR="00F96B82" w:rsidRPr="000B260A" w14:paraId="65A76034" w14:textId="77777777" w:rsidTr="00741B16">
      <w:tc>
        <w:tcPr>
          <w:tcW w:w="3309" w:type="dxa"/>
        </w:tcPr>
        <w:p w14:paraId="3A7AAF3C" w14:textId="0B8845C2" w:rsidR="00F96B82" w:rsidRPr="00A063FC" w:rsidRDefault="00940895" w:rsidP="00F96B8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tih BALCI</w:t>
          </w:r>
        </w:p>
        <w:p w14:paraId="0FA1653F" w14:textId="77777777" w:rsidR="00F96B82" w:rsidRPr="00A063FC" w:rsidRDefault="00F96B82" w:rsidP="00F96B8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063FC">
            <w:rPr>
              <w:rFonts w:ascii="Arial" w:hAnsi="Arial" w:cs="Arial"/>
              <w:sz w:val="18"/>
              <w:szCs w:val="18"/>
            </w:rPr>
            <w:t>Enstitü Sekreteri</w:t>
          </w:r>
        </w:p>
      </w:tc>
      <w:tc>
        <w:tcPr>
          <w:tcW w:w="3021" w:type="dxa"/>
        </w:tcPr>
        <w:p w14:paraId="3DB5CA33" w14:textId="03D66887" w:rsidR="00F96B82" w:rsidRPr="00A063FC" w:rsidRDefault="00491751" w:rsidP="00F96B8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063FC">
            <w:rPr>
              <w:rFonts w:ascii="Arial" w:hAnsi="Arial" w:cs="Arial"/>
              <w:sz w:val="18"/>
              <w:szCs w:val="18"/>
            </w:rPr>
            <w:t>Doç. Dr. Adem SORUÇ</w:t>
          </w:r>
        </w:p>
        <w:p w14:paraId="021AD5BB" w14:textId="77777777" w:rsidR="00F96B82" w:rsidRPr="00A063FC" w:rsidRDefault="00F96B82" w:rsidP="00F96B8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063FC">
            <w:rPr>
              <w:rFonts w:ascii="Arial" w:hAnsi="Arial" w:cs="Arial"/>
              <w:sz w:val="18"/>
              <w:szCs w:val="18"/>
            </w:rPr>
            <w:t>Enstitü Müdürü</w:t>
          </w:r>
        </w:p>
      </w:tc>
      <w:tc>
        <w:tcPr>
          <w:tcW w:w="3593" w:type="dxa"/>
          <w:vAlign w:val="center"/>
        </w:tcPr>
        <w:p w14:paraId="5A861A2F" w14:textId="77777777" w:rsidR="00F96B82" w:rsidRPr="00A063FC" w:rsidRDefault="00F96B82" w:rsidP="00741B1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063FC">
            <w:rPr>
              <w:rFonts w:ascii="Arial" w:hAnsi="Arial" w:cs="Arial"/>
              <w:sz w:val="18"/>
              <w:szCs w:val="18"/>
            </w:rPr>
            <w:t>Kalite Koordinatörlüğü</w:t>
          </w:r>
        </w:p>
      </w:tc>
    </w:tr>
    <w:bookmarkEnd w:id="8"/>
    <w:bookmarkEnd w:id="9"/>
    <w:bookmarkEnd w:id="10"/>
    <w:bookmarkEnd w:id="11"/>
    <w:bookmarkEnd w:id="12"/>
    <w:bookmarkEnd w:id="13"/>
  </w:tbl>
  <w:p w14:paraId="6122A7A5" w14:textId="77777777" w:rsidR="00F96B82" w:rsidRDefault="00F96B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9442" w14:textId="77777777" w:rsidR="008210F5" w:rsidRDefault="008210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B557" w14:textId="77777777" w:rsidR="00107013" w:rsidRDefault="00107013" w:rsidP="00F82BC4">
      <w:pPr>
        <w:spacing w:after="0" w:line="240" w:lineRule="auto"/>
      </w:pPr>
      <w:r>
        <w:separator/>
      </w:r>
    </w:p>
  </w:footnote>
  <w:footnote w:type="continuationSeparator" w:id="0">
    <w:p w14:paraId="0DD32001" w14:textId="77777777" w:rsidR="00107013" w:rsidRDefault="00107013" w:rsidP="00F8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A3C5" w14:textId="77777777" w:rsidR="008210F5" w:rsidRDefault="008210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5D5EF7" w:rsidRPr="00491751" w14:paraId="09BDF04B" w14:textId="77777777" w:rsidTr="001E0E7B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AD8758" w14:textId="77777777" w:rsidR="005D5EF7" w:rsidRPr="00491751" w:rsidRDefault="005D5EF7" w:rsidP="005D5EF7">
          <w:pPr>
            <w:pStyle w:val="stBilgi"/>
            <w:jc w:val="center"/>
          </w:pPr>
          <w:bookmarkStart w:id="0" w:name="OLE_LINK9"/>
          <w:bookmarkStart w:id="1" w:name="OLE_LINK10"/>
          <w:bookmarkStart w:id="2" w:name="OLE_LINK6"/>
          <w:bookmarkStart w:id="3" w:name="OLE_LINK7"/>
          <w:bookmarkStart w:id="4" w:name="OLE_LINK14"/>
          <w:bookmarkStart w:id="5" w:name="OLE_LINK15"/>
          <w:bookmarkStart w:id="6" w:name="OLE_LINK19"/>
          <w:r w:rsidRPr="00491751">
            <w:rPr>
              <w:noProof/>
              <w:lang w:eastAsia="tr-TR"/>
            </w:rPr>
            <w:drawing>
              <wp:inline distT="0" distB="0" distL="0" distR="0" wp14:anchorId="7ED537A0" wp14:editId="54C3EA89">
                <wp:extent cx="833456" cy="843874"/>
                <wp:effectExtent l="0" t="0" r="5080" b="0"/>
                <wp:docPr id="2" name="Resim 2" descr="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logo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89" cy="864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2E334D" w14:textId="77777777" w:rsidR="005D5EF7" w:rsidRPr="00491751" w:rsidRDefault="005D5EF7" w:rsidP="005D5E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eastAsia="tr-TR"/>
            </w:rPr>
          </w:pPr>
          <w:r w:rsidRPr="00491751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eastAsia="tr-TR"/>
            </w:rPr>
            <w:t>SAMSUN ÜNİVERSİTESİ</w:t>
          </w:r>
        </w:p>
        <w:p w14:paraId="36730663" w14:textId="77777777" w:rsidR="005D5EF7" w:rsidRPr="00491751" w:rsidRDefault="005D5EF7" w:rsidP="005D5E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</w:pPr>
          <w:r w:rsidRPr="0049175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>LİSANSÜSTÜ EĞİTİM ENSTİTÜSÜ</w:t>
          </w:r>
        </w:p>
        <w:p w14:paraId="75C8CFB7" w14:textId="59085C41" w:rsidR="005D5EF7" w:rsidRDefault="005D5EF7" w:rsidP="005D5EF7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 xml:space="preserve">DOKTORA </w:t>
          </w:r>
          <w:r w:rsidRPr="0049175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>TEZ KONUSU</w:t>
          </w:r>
        </w:p>
        <w:p w14:paraId="33D591D2" w14:textId="77777777" w:rsidR="005D5EF7" w:rsidRPr="00491751" w:rsidRDefault="005D5EF7" w:rsidP="005D5EF7">
          <w:pPr>
            <w:pStyle w:val="stBilgi"/>
            <w:jc w:val="center"/>
            <w:rPr>
              <w:b/>
            </w:rPr>
          </w:pPr>
          <w:r w:rsidRPr="0049175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>ÖNERİ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3480653" w14:textId="77777777" w:rsidR="005D5EF7" w:rsidRPr="00491751" w:rsidRDefault="005D5EF7" w:rsidP="005D5EF7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Doküman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275A3F" w14:textId="0F3A06DC" w:rsidR="005D5EF7" w:rsidRPr="00491751" w:rsidRDefault="005D5EF7" w:rsidP="005D5EF7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 S1.2.44</w:t>
          </w:r>
          <w:r>
            <w:rPr>
              <w:rFonts w:ascii="Times New Roman" w:hAnsi="Times New Roman" w:cs="Times New Roman"/>
            </w:rPr>
            <w:t>/FRM33</w:t>
          </w:r>
        </w:p>
      </w:tc>
    </w:tr>
    <w:tr w:rsidR="005D5EF7" w:rsidRPr="00491751" w14:paraId="75F9E278" w14:textId="77777777" w:rsidTr="001E0E7B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B812B6" w14:textId="77777777" w:rsidR="005D5EF7" w:rsidRPr="00491751" w:rsidRDefault="005D5EF7" w:rsidP="005D5EF7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B2A30F" w14:textId="77777777" w:rsidR="005D5EF7" w:rsidRPr="00491751" w:rsidRDefault="005D5EF7" w:rsidP="005D5EF7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267993" w14:textId="77777777" w:rsidR="005D5EF7" w:rsidRPr="00491751" w:rsidRDefault="005D5EF7" w:rsidP="005D5EF7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Yayın Tarihi</w:t>
          </w:r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12D173" w14:textId="1286B636" w:rsidR="005D5EF7" w:rsidRPr="00491751" w:rsidRDefault="005D5EF7" w:rsidP="005D5EF7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 </w:t>
          </w:r>
          <w:r w:rsidR="008210F5">
            <w:rPr>
              <w:rFonts w:ascii="Times New Roman" w:hAnsi="Times New Roman" w:cs="Times New Roman"/>
            </w:rPr>
            <w:t>18</w:t>
          </w:r>
          <w:bookmarkStart w:id="7" w:name="_GoBack"/>
          <w:bookmarkEnd w:id="7"/>
          <w:r>
            <w:rPr>
              <w:rFonts w:ascii="Times New Roman" w:hAnsi="Times New Roman" w:cs="Times New Roman"/>
            </w:rPr>
            <w:t>.05.2023</w:t>
          </w:r>
        </w:p>
      </w:tc>
    </w:tr>
    <w:tr w:rsidR="005D5EF7" w:rsidRPr="00491751" w14:paraId="450E9AB1" w14:textId="77777777" w:rsidTr="001E0E7B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E72108E" w14:textId="77777777" w:rsidR="005D5EF7" w:rsidRPr="00491751" w:rsidRDefault="005D5EF7" w:rsidP="005D5EF7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F1CDE9" w14:textId="77777777" w:rsidR="005D5EF7" w:rsidRPr="00491751" w:rsidRDefault="005D5EF7" w:rsidP="005D5EF7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F753191" w14:textId="77777777" w:rsidR="005D5EF7" w:rsidRPr="00491751" w:rsidRDefault="005D5EF7" w:rsidP="005D5EF7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Revizyon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DFB8448" w14:textId="77777777" w:rsidR="005D5EF7" w:rsidRPr="00491751" w:rsidRDefault="005D5EF7" w:rsidP="005D5EF7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 00</w:t>
          </w:r>
        </w:p>
      </w:tc>
    </w:tr>
    <w:tr w:rsidR="005D5EF7" w:rsidRPr="00491751" w14:paraId="403158B6" w14:textId="77777777" w:rsidTr="001E0E7B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515EA7" w14:textId="77777777" w:rsidR="005D5EF7" w:rsidRPr="00491751" w:rsidRDefault="005D5EF7" w:rsidP="005D5EF7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8A90B27" w14:textId="77777777" w:rsidR="005D5EF7" w:rsidRPr="00491751" w:rsidRDefault="005D5EF7" w:rsidP="005D5EF7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1DB2E1" w14:textId="77777777" w:rsidR="005D5EF7" w:rsidRPr="00491751" w:rsidRDefault="005D5EF7" w:rsidP="005D5EF7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664482B" w14:textId="77777777" w:rsidR="005D5EF7" w:rsidRPr="00491751" w:rsidRDefault="005D5EF7" w:rsidP="005D5EF7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 </w:t>
          </w:r>
        </w:p>
      </w:tc>
    </w:tr>
    <w:tr w:rsidR="005D5EF7" w:rsidRPr="00491751" w14:paraId="158733A7" w14:textId="77777777" w:rsidTr="001E0E7B">
      <w:trPr>
        <w:trHeight w:val="255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2515B5" w14:textId="77777777" w:rsidR="005D5EF7" w:rsidRPr="00491751" w:rsidRDefault="005D5EF7" w:rsidP="005D5EF7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9BEA78E" w14:textId="77777777" w:rsidR="005D5EF7" w:rsidRPr="00491751" w:rsidRDefault="005D5EF7" w:rsidP="005D5EF7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22ED484" w14:textId="77777777" w:rsidR="005D5EF7" w:rsidRPr="00491751" w:rsidRDefault="005D5EF7" w:rsidP="005D5EF7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Sayfa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99BB54D" w14:textId="64624B76" w:rsidR="005D5EF7" w:rsidRPr="00E94355" w:rsidRDefault="005D5EF7" w:rsidP="00E94355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 </w:t>
          </w:r>
          <w:r w:rsidR="00E94355" w:rsidRPr="00E94355">
            <w:rPr>
              <w:rFonts w:ascii="Times New Roman" w:hAnsi="Times New Roman" w:cs="Times New Roman"/>
              <w:bCs/>
            </w:rPr>
            <w:fldChar w:fldCharType="begin"/>
          </w:r>
          <w:r w:rsidR="00E94355" w:rsidRPr="00E94355">
            <w:rPr>
              <w:rFonts w:ascii="Times New Roman" w:hAnsi="Times New Roman" w:cs="Times New Roman"/>
              <w:bCs/>
            </w:rPr>
            <w:instrText>PAGE  \* Arabic  \* MERGEFORMAT</w:instrText>
          </w:r>
          <w:r w:rsidR="00E94355" w:rsidRPr="00E94355">
            <w:rPr>
              <w:rFonts w:ascii="Times New Roman" w:hAnsi="Times New Roman" w:cs="Times New Roman"/>
              <w:bCs/>
            </w:rPr>
            <w:fldChar w:fldCharType="separate"/>
          </w:r>
          <w:r w:rsidR="008210F5">
            <w:rPr>
              <w:rFonts w:ascii="Times New Roman" w:hAnsi="Times New Roman" w:cs="Times New Roman"/>
              <w:bCs/>
              <w:noProof/>
            </w:rPr>
            <w:t>1</w:t>
          </w:r>
          <w:r w:rsidR="00E94355" w:rsidRPr="00E94355">
            <w:rPr>
              <w:rFonts w:ascii="Times New Roman" w:hAnsi="Times New Roman" w:cs="Times New Roman"/>
              <w:bCs/>
            </w:rPr>
            <w:fldChar w:fldCharType="end"/>
          </w:r>
          <w:r w:rsidR="00E94355" w:rsidRPr="00E94355">
            <w:rPr>
              <w:rFonts w:ascii="Times New Roman" w:hAnsi="Times New Roman" w:cs="Times New Roman"/>
            </w:rPr>
            <w:t xml:space="preserve"> / </w:t>
          </w:r>
          <w:r w:rsidR="00E94355" w:rsidRPr="00E94355">
            <w:rPr>
              <w:rFonts w:ascii="Times New Roman" w:hAnsi="Times New Roman" w:cs="Times New Roman"/>
              <w:bCs/>
            </w:rPr>
            <w:fldChar w:fldCharType="begin"/>
          </w:r>
          <w:r w:rsidR="00E94355" w:rsidRPr="00E94355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="00E94355" w:rsidRPr="00E94355">
            <w:rPr>
              <w:rFonts w:ascii="Times New Roman" w:hAnsi="Times New Roman" w:cs="Times New Roman"/>
              <w:bCs/>
            </w:rPr>
            <w:fldChar w:fldCharType="separate"/>
          </w:r>
          <w:r w:rsidR="008210F5">
            <w:rPr>
              <w:rFonts w:ascii="Times New Roman" w:hAnsi="Times New Roman" w:cs="Times New Roman"/>
              <w:bCs/>
              <w:noProof/>
            </w:rPr>
            <w:t>4</w:t>
          </w:r>
          <w:r w:rsidR="00E94355" w:rsidRPr="00E94355">
            <w:rPr>
              <w:rFonts w:ascii="Times New Roman" w:hAnsi="Times New Roman" w:cs="Times New Roman"/>
              <w:bCs/>
            </w:rPr>
            <w:fldChar w:fldCharType="end"/>
          </w:r>
        </w:p>
      </w:tc>
    </w:tr>
    <w:bookmarkEnd w:id="0"/>
    <w:bookmarkEnd w:id="1"/>
    <w:bookmarkEnd w:id="2"/>
    <w:bookmarkEnd w:id="3"/>
    <w:bookmarkEnd w:id="4"/>
    <w:bookmarkEnd w:id="5"/>
    <w:bookmarkEnd w:id="6"/>
  </w:tbl>
  <w:p w14:paraId="4EB9BA12" w14:textId="77777777" w:rsidR="009E6780" w:rsidRDefault="009E678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7005" w14:textId="77777777" w:rsidR="008210F5" w:rsidRDefault="008210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2025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3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C4"/>
    <w:rsid w:val="0000270A"/>
    <w:rsid w:val="00034062"/>
    <w:rsid w:val="00067B5E"/>
    <w:rsid w:val="0009060B"/>
    <w:rsid w:val="000A0EF9"/>
    <w:rsid w:val="000C475F"/>
    <w:rsid w:val="000E2A5E"/>
    <w:rsid w:val="000F1022"/>
    <w:rsid w:val="00107013"/>
    <w:rsid w:val="001239C5"/>
    <w:rsid w:val="00141C77"/>
    <w:rsid w:val="0015192E"/>
    <w:rsid w:val="00175969"/>
    <w:rsid w:val="0019793E"/>
    <w:rsid w:val="001A11B5"/>
    <w:rsid w:val="001B343F"/>
    <w:rsid w:val="001E3E17"/>
    <w:rsid w:val="0020522C"/>
    <w:rsid w:val="002D6F30"/>
    <w:rsid w:val="002E0A8F"/>
    <w:rsid w:val="003230F3"/>
    <w:rsid w:val="0040702D"/>
    <w:rsid w:val="004453BD"/>
    <w:rsid w:val="00465E41"/>
    <w:rsid w:val="00491751"/>
    <w:rsid w:val="004D4876"/>
    <w:rsid w:val="004D6B79"/>
    <w:rsid w:val="004E377E"/>
    <w:rsid w:val="00503C67"/>
    <w:rsid w:val="00550044"/>
    <w:rsid w:val="00565F01"/>
    <w:rsid w:val="00597B73"/>
    <w:rsid w:val="005D5EF7"/>
    <w:rsid w:val="00723486"/>
    <w:rsid w:val="00723877"/>
    <w:rsid w:val="00741B16"/>
    <w:rsid w:val="007B6A9F"/>
    <w:rsid w:val="007D5194"/>
    <w:rsid w:val="007F47F5"/>
    <w:rsid w:val="008210F5"/>
    <w:rsid w:val="00821C6C"/>
    <w:rsid w:val="008526E0"/>
    <w:rsid w:val="008579D6"/>
    <w:rsid w:val="008B5904"/>
    <w:rsid w:val="008D743B"/>
    <w:rsid w:val="00937E2F"/>
    <w:rsid w:val="00940895"/>
    <w:rsid w:val="00984FB2"/>
    <w:rsid w:val="009A3BF4"/>
    <w:rsid w:val="009A70B8"/>
    <w:rsid w:val="009E6780"/>
    <w:rsid w:val="00A063FC"/>
    <w:rsid w:val="00A22734"/>
    <w:rsid w:val="00A5286E"/>
    <w:rsid w:val="00A55D22"/>
    <w:rsid w:val="00A65A88"/>
    <w:rsid w:val="00AB0693"/>
    <w:rsid w:val="00AB2947"/>
    <w:rsid w:val="00AF593B"/>
    <w:rsid w:val="00B73230"/>
    <w:rsid w:val="00BC4C37"/>
    <w:rsid w:val="00BE06E9"/>
    <w:rsid w:val="00BE3E61"/>
    <w:rsid w:val="00BE4BB4"/>
    <w:rsid w:val="00C105EA"/>
    <w:rsid w:val="00C13185"/>
    <w:rsid w:val="00C15E36"/>
    <w:rsid w:val="00C21F52"/>
    <w:rsid w:val="00C43CD7"/>
    <w:rsid w:val="00C47E55"/>
    <w:rsid w:val="00CB4C78"/>
    <w:rsid w:val="00CC2A20"/>
    <w:rsid w:val="00CE3F7E"/>
    <w:rsid w:val="00D04750"/>
    <w:rsid w:val="00D52AC2"/>
    <w:rsid w:val="00DB51D9"/>
    <w:rsid w:val="00E235CF"/>
    <w:rsid w:val="00E252F9"/>
    <w:rsid w:val="00E56BE8"/>
    <w:rsid w:val="00E5748D"/>
    <w:rsid w:val="00E85324"/>
    <w:rsid w:val="00E94355"/>
    <w:rsid w:val="00EC1D1E"/>
    <w:rsid w:val="00EF1718"/>
    <w:rsid w:val="00EF2956"/>
    <w:rsid w:val="00EF7167"/>
    <w:rsid w:val="00F2495D"/>
    <w:rsid w:val="00F33B40"/>
    <w:rsid w:val="00F3739C"/>
    <w:rsid w:val="00F82BC4"/>
    <w:rsid w:val="00F96B82"/>
    <w:rsid w:val="00FA3C4F"/>
    <w:rsid w:val="00FC55B9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FFFE"/>
  <w15:chartTrackingRefBased/>
  <w15:docId w15:val="{9AED2AFC-9BC1-4D14-837E-FE8B6AD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F82BC4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BC4"/>
  </w:style>
  <w:style w:type="paragraph" w:styleId="AltBilgi">
    <w:name w:val="footer"/>
    <w:basedOn w:val="Normal"/>
    <w:link w:val="Al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BC4"/>
  </w:style>
  <w:style w:type="character" w:customStyle="1" w:styleId="Balk1Char">
    <w:name w:val="Başlık 1 Char"/>
    <w:basedOn w:val="VarsaylanParagrafYazTipi"/>
    <w:link w:val="Balk1"/>
    <w:uiPriority w:val="1"/>
    <w:rsid w:val="00F82BC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39"/>
    <w:rsid w:val="00F9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5748D"/>
    <w:pPr>
      <w:ind w:left="720"/>
      <w:contextualSpacing/>
    </w:pPr>
  </w:style>
  <w:style w:type="character" w:styleId="Kpr">
    <w:name w:val="Hyperlink"/>
    <w:rsid w:val="00E56BE8"/>
    <w:rPr>
      <w:color w:val="0000FF"/>
      <w:u w:val="single"/>
    </w:rPr>
  </w:style>
  <w:style w:type="paragraph" w:customStyle="1" w:styleId="WW-NormalWeb1">
    <w:name w:val="WW-Normal (Web)1"/>
    <w:basedOn w:val="Normal"/>
    <w:rsid w:val="00E56BE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1">
    <w:name w:val="Alt Bilgi Char1"/>
    <w:rsid w:val="00C15E36"/>
    <w:rPr>
      <w:sz w:val="24"/>
      <w:lang w:val="en-US" w:eastAsia="ar-SA"/>
    </w:rPr>
  </w:style>
  <w:style w:type="character" w:customStyle="1" w:styleId="WW8Num8z1">
    <w:name w:val="WW8Num8z1"/>
    <w:rsid w:val="00C15E3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D21A-644C-4C9F-A780-1C94BBD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Burcu Avcı</cp:lastModifiedBy>
  <cp:revision>3</cp:revision>
  <cp:lastPrinted>2023-03-14T10:50:00Z</cp:lastPrinted>
  <dcterms:created xsi:type="dcterms:W3CDTF">2023-05-15T13:19:00Z</dcterms:created>
  <dcterms:modified xsi:type="dcterms:W3CDTF">2023-05-18T10:50:00Z</dcterms:modified>
</cp:coreProperties>
</file>